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93" w:rsidRPr="00F85057" w:rsidRDefault="00E55953" w:rsidP="00F85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 xml:space="preserve">Сентябрь  </w:t>
      </w:r>
    </w:p>
    <w:p w:rsidR="00E55953" w:rsidRPr="00F85057" w:rsidRDefault="00E55953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 До свидания лето, здравствуй детский сад! » 1 неделя.</w:t>
      </w:r>
    </w:p>
    <w:p w:rsidR="00FA7890" w:rsidRPr="00F85057" w:rsidRDefault="00E55953" w:rsidP="00F8505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се о детском саде»</w:t>
      </w:r>
    </w:p>
    <w:p w:rsidR="00FA7890" w:rsidRPr="00F85057" w:rsidRDefault="00FA7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172FC2" w:rsidRPr="00F85057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, группами, и помещениями в здании д</w:t>
      </w:r>
      <w:r w:rsidR="00264474" w:rsidRPr="00F85057">
        <w:rPr>
          <w:rFonts w:ascii="Times New Roman" w:hAnsi="Times New Roman" w:cs="Times New Roman"/>
          <w:sz w:val="28"/>
          <w:szCs w:val="28"/>
        </w:rPr>
        <w:t>\</w:t>
      </w:r>
      <w:r w:rsidR="00264474" w:rsidRPr="00F850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4474" w:rsidRPr="00F85057">
        <w:rPr>
          <w:rFonts w:ascii="Times New Roman" w:hAnsi="Times New Roman" w:cs="Times New Roman"/>
          <w:sz w:val="28"/>
          <w:szCs w:val="28"/>
        </w:rPr>
        <w:t xml:space="preserve">. Воспитывать любовь к  д\с, уважение к его работникам, их труду. Формировать понятие « </w:t>
      </w:r>
      <w:proofErr w:type="gramStart"/>
      <w:r w:rsidR="00264474" w:rsidRPr="00F8505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64474" w:rsidRPr="00F85057">
        <w:rPr>
          <w:rFonts w:ascii="Times New Roman" w:hAnsi="Times New Roman" w:cs="Times New Roman"/>
          <w:sz w:val="28"/>
          <w:szCs w:val="28"/>
        </w:rPr>
        <w:t xml:space="preserve"> воспитанник д\с»,» д\с – мой родной дом». </w:t>
      </w:r>
      <w:r w:rsidR="00172FC2" w:rsidRPr="00F85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953" w:rsidRPr="00F85057" w:rsidRDefault="00E55953" w:rsidP="00F8505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Наш любимый воспитатель»</w:t>
      </w:r>
    </w:p>
    <w:p w:rsidR="00FA7890" w:rsidRPr="00F85057" w:rsidRDefault="00FA7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64474" w:rsidRPr="00F85057">
        <w:rPr>
          <w:rFonts w:ascii="Times New Roman" w:hAnsi="Times New Roman" w:cs="Times New Roman"/>
          <w:sz w:val="28"/>
          <w:szCs w:val="28"/>
        </w:rPr>
        <w:t xml:space="preserve"> Знакомить детей с общественной значимостью труда воспитателя, его заботливым отношением к детям, </w:t>
      </w:r>
      <w:r w:rsidR="00985EF2" w:rsidRPr="00F85057">
        <w:rPr>
          <w:rFonts w:ascii="Times New Roman" w:hAnsi="Times New Roman" w:cs="Times New Roman"/>
          <w:sz w:val="28"/>
          <w:szCs w:val="28"/>
        </w:rPr>
        <w:t>к труду. Показать, что продукты труда воспитателя отражают его чувства, личностные качества</w:t>
      </w:r>
      <w:proofErr w:type="gramStart"/>
      <w:r w:rsidR="00985EF2" w:rsidRPr="00F850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5EF2" w:rsidRPr="00F85057">
        <w:rPr>
          <w:rFonts w:ascii="Times New Roman" w:hAnsi="Times New Roman" w:cs="Times New Roman"/>
          <w:sz w:val="28"/>
          <w:szCs w:val="28"/>
        </w:rPr>
        <w:t xml:space="preserve"> интересы.</w:t>
      </w:r>
    </w:p>
    <w:p w:rsidR="00E55953" w:rsidRPr="00F85057" w:rsidRDefault="00E55953" w:rsidP="00F8505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Я и друзья»</w:t>
      </w:r>
    </w:p>
    <w:p w:rsidR="00FA7890" w:rsidRPr="00F85057" w:rsidRDefault="00FA7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85EF2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5EF2" w:rsidRPr="00F85057">
        <w:rPr>
          <w:rFonts w:ascii="Times New Roman" w:hAnsi="Times New Roman" w:cs="Times New Roman"/>
          <w:sz w:val="28"/>
          <w:szCs w:val="28"/>
        </w:rPr>
        <w:t xml:space="preserve">Учить детей выделять положительные признаки </w:t>
      </w:r>
      <w:r w:rsidR="00985EF2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5EF2" w:rsidRPr="00F85057">
        <w:rPr>
          <w:rFonts w:ascii="Times New Roman" w:hAnsi="Times New Roman" w:cs="Times New Roman"/>
          <w:sz w:val="28"/>
          <w:szCs w:val="28"/>
        </w:rPr>
        <w:t>дружбы, характеристики друзей.</w:t>
      </w:r>
    </w:p>
    <w:p w:rsidR="00E55953" w:rsidRPr="00F85057" w:rsidRDefault="00E55953" w:rsidP="00F8505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Увлечения друзей»</w:t>
      </w:r>
    </w:p>
    <w:p w:rsidR="00FA7890" w:rsidRPr="00F85057" w:rsidRDefault="00FA7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</w:t>
      </w:r>
      <w:r w:rsidR="00985EF2" w:rsidRPr="00F85057">
        <w:rPr>
          <w:rFonts w:ascii="Times New Roman" w:hAnsi="Times New Roman" w:cs="Times New Roman"/>
          <w:sz w:val="28"/>
          <w:szCs w:val="28"/>
        </w:rPr>
        <w:t xml:space="preserve"> Расширять знания детей о разных видах деятельности, увлечениях. </w:t>
      </w:r>
    </w:p>
    <w:p w:rsidR="00E55953" w:rsidRPr="00F85057" w:rsidRDefault="00E55953" w:rsidP="00F8505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Детский сад наш так хорош – лучше сада не найдешь»</w:t>
      </w:r>
    </w:p>
    <w:p w:rsidR="00985EF2" w:rsidRPr="00F85057" w:rsidRDefault="00985EF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Уточнить знания детей о д\с. Расширять знания о людях разных про</w:t>
      </w:r>
      <w:r w:rsidR="003E05B7" w:rsidRPr="00F85057">
        <w:rPr>
          <w:rFonts w:ascii="Times New Roman" w:hAnsi="Times New Roman" w:cs="Times New Roman"/>
          <w:sz w:val="28"/>
          <w:szCs w:val="28"/>
        </w:rPr>
        <w:t>фессий, работающих в д\</w:t>
      </w:r>
      <w:proofErr w:type="gramStart"/>
      <w:r w:rsidR="003E05B7" w:rsidRPr="00F850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05B7" w:rsidRPr="00F85057">
        <w:rPr>
          <w:rFonts w:ascii="Times New Roman" w:hAnsi="Times New Roman" w:cs="Times New Roman"/>
          <w:sz w:val="28"/>
          <w:szCs w:val="28"/>
        </w:rPr>
        <w:t>.</w:t>
      </w:r>
    </w:p>
    <w:p w:rsidR="00012E03" w:rsidRPr="00F85057" w:rsidRDefault="00012E03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Семья – это мы! Мой город – это тоже моя семья!» 2 – 3 неделя.</w:t>
      </w:r>
    </w:p>
    <w:p w:rsidR="00012E03" w:rsidRPr="00F85057" w:rsidRDefault="00012E03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«</w:t>
      </w:r>
      <w:r w:rsidRPr="00F85057">
        <w:rPr>
          <w:rFonts w:ascii="Times New Roman" w:hAnsi="Times New Roman" w:cs="Times New Roman"/>
          <w:sz w:val="28"/>
          <w:szCs w:val="28"/>
        </w:rPr>
        <w:t>Моя семья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3A237E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37E" w:rsidRPr="00F85057">
        <w:rPr>
          <w:rFonts w:ascii="Times New Roman" w:hAnsi="Times New Roman" w:cs="Times New Roman"/>
          <w:sz w:val="28"/>
          <w:szCs w:val="28"/>
        </w:rPr>
        <w:t>Ввести понятие «семья». Дать первоначальное представление о родственных</w:t>
      </w:r>
      <w:r w:rsidR="00EC1E9C" w:rsidRPr="00F85057">
        <w:rPr>
          <w:rFonts w:ascii="Times New Roman" w:hAnsi="Times New Roman" w:cs="Times New Roman"/>
          <w:sz w:val="28"/>
          <w:szCs w:val="28"/>
        </w:rPr>
        <w:t xml:space="preserve"> отношениях в семье</w:t>
      </w:r>
      <w:r w:rsidR="006631F5" w:rsidRPr="00F85057">
        <w:rPr>
          <w:rFonts w:ascii="Times New Roman" w:hAnsi="Times New Roman" w:cs="Times New Roman"/>
          <w:sz w:val="28"/>
          <w:szCs w:val="28"/>
        </w:rPr>
        <w:t xml:space="preserve">. Воспитывать чуткое отношение к самым близким людям – </w:t>
      </w:r>
      <w:r w:rsidR="003A237E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EC1E9C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3A237E" w:rsidRPr="00F85057">
        <w:rPr>
          <w:rFonts w:ascii="Times New Roman" w:hAnsi="Times New Roman" w:cs="Times New Roman"/>
          <w:sz w:val="28"/>
          <w:szCs w:val="28"/>
        </w:rPr>
        <w:t xml:space="preserve">членам семьи.  </w:t>
      </w:r>
    </w:p>
    <w:p w:rsidR="00012E03" w:rsidRPr="00F85057" w:rsidRDefault="00012E03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F85057">
        <w:rPr>
          <w:rFonts w:ascii="Times New Roman" w:hAnsi="Times New Roman" w:cs="Times New Roman"/>
          <w:sz w:val="28"/>
          <w:szCs w:val="28"/>
        </w:rPr>
        <w:t>Семья – это я!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524A" w:rsidRPr="00F85057">
        <w:rPr>
          <w:rFonts w:ascii="Times New Roman" w:hAnsi="Times New Roman" w:cs="Times New Roman"/>
          <w:sz w:val="28"/>
          <w:szCs w:val="28"/>
        </w:rPr>
        <w:t xml:space="preserve"> Закрепить знания своих  имени, фамилии и возраста, имени родителей. Формировать положительную самооценку</w:t>
      </w:r>
      <w:r w:rsidR="007E7D87" w:rsidRPr="00F85057">
        <w:rPr>
          <w:rFonts w:ascii="Times New Roman" w:hAnsi="Times New Roman" w:cs="Times New Roman"/>
          <w:sz w:val="28"/>
          <w:szCs w:val="28"/>
        </w:rPr>
        <w:t xml:space="preserve">, образ Я. </w:t>
      </w:r>
      <w:proofErr w:type="gramStart"/>
      <w:r w:rsidR="007E7D87" w:rsidRPr="00F850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7D87" w:rsidRPr="00F85057">
        <w:rPr>
          <w:rFonts w:ascii="Times New Roman" w:hAnsi="Times New Roman" w:cs="Times New Roman"/>
          <w:sz w:val="28"/>
          <w:szCs w:val="28"/>
        </w:rPr>
        <w:t>помогать каждому ребенку как можно чаще убеждаться в том, что он хороший).</w:t>
      </w:r>
    </w:p>
    <w:p w:rsidR="00012E03" w:rsidRPr="00F85057" w:rsidRDefault="00012E03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F85057">
        <w:rPr>
          <w:rFonts w:ascii="Times New Roman" w:hAnsi="Times New Roman" w:cs="Times New Roman"/>
          <w:sz w:val="28"/>
          <w:szCs w:val="28"/>
        </w:rPr>
        <w:t>Что такое улица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E7D87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E9C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E9C" w:rsidRPr="00F85057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ься д\с; дом в котором живут дети; объяснить, как важно знать свой адрес.</w:t>
      </w:r>
    </w:p>
    <w:p w:rsidR="00012E03" w:rsidRPr="00F85057" w:rsidRDefault="00012E03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«</w:t>
      </w:r>
      <w:r w:rsidRPr="00F85057">
        <w:rPr>
          <w:rFonts w:ascii="Times New Roman" w:hAnsi="Times New Roman" w:cs="Times New Roman"/>
          <w:sz w:val="28"/>
          <w:szCs w:val="28"/>
        </w:rPr>
        <w:t>Что отличает город от деревн</w:t>
      </w:r>
      <w:r w:rsidR="00634895" w:rsidRPr="00F85057">
        <w:rPr>
          <w:rFonts w:ascii="Times New Roman" w:hAnsi="Times New Roman" w:cs="Times New Roman"/>
          <w:sz w:val="28"/>
          <w:szCs w:val="28"/>
        </w:rPr>
        <w:t>и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C1E9C" w:rsidRPr="00F85057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б отличиях города от деревни.</w:t>
      </w:r>
      <w:r w:rsidR="00873EB9" w:rsidRPr="00F85057">
        <w:rPr>
          <w:rFonts w:ascii="Times New Roman" w:hAnsi="Times New Roman" w:cs="Times New Roman"/>
          <w:sz w:val="28"/>
          <w:szCs w:val="28"/>
        </w:rPr>
        <w:t xml:space="preserve">  Прививать любовь к родному краю. Воспитывать чувство гордости за свой город.</w:t>
      </w:r>
    </w:p>
    <w:p w:rsidR="00634895" w:rsidRPr="00F85057" w:rsidRDefault="00634895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«</w:t>
      </w:r>
      <w:r w:rsidRPr="00F85057">
        <w:rPr>
          <w:rFonts w:ascii="Times New Roman" w:hAnsi="Times New Roman" w:cs="Times New Roman"/>
          <w:sz w:val="28"/>
          <w:szCs w:val="28"/>
        </w:rPr>
        <w:t>Мой город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73EB9" w:rsidRPr="00F85057">
        <w:rPr>
          <w:rFonts w:ascii="Times New Roman" w:hAnsi="Times New Roman" w:cs="Times New Roman"/>
          <w:sz w:val="28"/>
          <w:szCs w:val="28"/>
        </w:rPr>
        <w:t xml:space="preserve"> Продолжать закреплять название родного города, знакомить с его достопримечательностями. </w:t>
      </w:r>
    </w:p>
    <w:p w:rsidR="00634895" w:rsidRPr="00F85057" w:rsidRDefault="00634895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«</w:t>
      </w:r>
      <w:r w:rsidRPr="00F85057">
        <w:rPr>
          <w:rFonts w:ascii="Times New Roman" w:hAnsi="Times New Roman" w:cs="Times New Roman"/>
          <w:sz w:val="28"/>
          <w:szCs w:val="28"/>
        </w:rPr>
        <w:t>Ребенок и взрослые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Цель:</w:t>
      </w:r>
      <w:r w:rsidR="00873EB9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4C4E70" w:rsidRPr="00F85057">
        <w:rPr>
          <w:rFonts w:ascii="Times New Roman" w:hAnsi="Times New Roman" w:cs="Times New Roman"/>
          <w:sz w:val="28"/>
          <w:szCs w:val="28"/>
        </w:rPr>
        <w:t>Углублять представления о людях</w:t>
      </w:r>
      <w:proofErr w:type="gramStart"/>
      <w:r w:rsidR="004C4E70" w:rsidRPr="00F850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4E70" w:rsidRPr="00F85057">
        <w:rPr>
          <w:rFonts w:ascii="Times New Roman" w:hAnsi="Times New Roman" w:cs="Times New Roman"/>
          <w:sz w:val="28"/>
          <w:szCs w:val="28"/>
        </w:rPr>
        <w:t xml:space="preserve"> понимать различие людей по полу и  возрасту. Выделять некоторые особенности их внешности, одежды, обуви, рода занятий. Узнавать и называть людей отдельных профессий.</w:t>
      </w:r>
    </w:p>
    <w:p w:rsidR="00634895" w:rsidRPr="00F85057" w:rsidRDefault="00634895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F85057">
        <w:rPr>
          <w:rFonts w:ascii="Times New Roman" w:hAnsi="Times New Roman" w:cs="Times New Roman"/>
          <w:sz w:val="28"/>
          <w:szCs w:val="28"/>
        </w:rPr>
        <w:t>Что ты знаешь о себе?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6028C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="006028C2" w:rsidRPr="00F85057">
        <w:rPr>
          <w:rFonts w:ascii="Times New Roman" w:hAnsi="Times New Roman" w:cs="Times New Roman"/>
          <w:sz w:val="28"/>
          <w:szCs w:val="28"/>
        </w:rPr>
        <w:t xml:space="preserve">  Закреплять знания о назначении некоторых органов (уши – чтобы слышать, глаза – видеть и т.д.). Осознание некоторых своих умений (умение рисовать и т.д.) </w:t>
      </w:r>
    </w:p>
    <w:p w:rsidR="00634895" w:rsidRPr="00F85057" w:rsidRDefault="00634895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«</w:t>
      </w:r>
      <w:r w:rsidRPr="00F85057">
        <w:rPr>
          <w:rFonts w:ascii="Times New Roman" w:hAnsi="Times New Roman" w:cs="Times New Roman"/>
          <w:sz w:val="28"/>
          <w:szCs w:val="28"/>
        </w:rPr>
        <w:t>Семья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028C2" w:rsidRPr="00F85057">
        <w:rPr>
          <w:rFonts w:ascii="Times New Roman" w:hAnsi="Times New Roman" w:cs="Times New Roman"/>
          <w:sz w:val="28"/>
          <w:szCs w:val="28"/>
        </w:rPr>
        <w:t xml:space="preserve">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 </w:t>
      </w:r>
    </w:p>
    <w:p w:rsidR="00634895" w:rsidRPr="00F85057" w:rsidRDefault="00634895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«</w:t>
      </w:r>
      <w:r w:rsidRPr="00F85057">
        <w:rPr>
          <w:rFonts w:ascii="Times New Roman" w:hAnsi="Times New Roman" w:cs="Times New Roman"/>
          <w:sz w:val="28"/>
          <w:szCs w:val="28"/>
        </w:rPr>
        <w:t>Доброе слов лечит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5057">
        <w:rPr>
          <w:rFonts w:ascii="Times New Roman" w:hAnsi="Times New Roman" w:cs="Times New Roman"/>
          <w:sz w:val="28"/>
          <w:szCs w:val="28"/>
        </w:rPr>
        <w:t>а худое калечит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F85057">
        <w:rPr>
          <w:rFonts w:ascii="Times New Roman" w:hAnsi="Times New Roman" w:cs="Times New Roman"/>
          <w:sz w:val="28"/>
          <w:szCs w:val="28"/>
        </w:rPr>
        <w:t xml:space="preserve"> Формировать у детей потребность  в доброжелательном обращении к окружающим, воспитывать у детей доброе отношение к близким, уметь исправлять свои </w:t>
      </w:r>
      <w:proofErr w:type="gramStart"/>
      <w:r w:rsidR="006028C2" w:rsidRPr="00F85057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="006028C2" w:rsidRPr="00F85057">
        <w:rPr>
          <w:rFonts w:ascii="Times New Roman" w:hAnsi="Times New Roman" w:cs="Times New Roman"/>
          <w:sz w:val="28"/>
          <w:szCs w:val="28"/>
        </w:rPr>
        <w:t xml:space="preserve"> прося прошение. </w:t>
      </w:r>
    </w:p>
    <w:p w:rsidR="00634895" w:rsidRPr="00F85057" w:rsidRDefault="00634895" w:rsidP="00F850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Мама – самый дорогой человек на свете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F85057">
        <w:rPr>
          <w:rFonts w:ascii="Times New Roman" w:hAnsi="Times New Roman" w:cs="Times New Roman"/>
          <w:sz w:val="28"/>
          <w:szCs w:val="28"/>
        </w:rPr>
        <w:t xml:space="preserve">  Воспитание чувства любви и привязанности к самому близкому и родному человеку – маме; развивать желание заботиться о своих самых близких людях</w:t>
      </w:r>
    </w:p>
    <w:p w:rsidR="00012E03" w:rsidRPr="00F85057" w:rsidRDefault="00634895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Есть много профессий хороших и нужных!»</w:t>
      </w:r>
      <w:r w:rsidR="00C841D8" w:rsidRPr="00F85057">
        <w:rPr>
          <w:rFonts w:ascii="Times New Roman" w:hAnsi="Times New Roman" w:cs="Times New Roman"/>
          <w:b/>
          <w:sz w:val="28"/>
          <w:szCs w:val="28"/>
        </w:rPr>
        <w:t xml:space="preserve"> 4 неделя.</w:t>
      </w:r>
    </w:p>
    <w:p w:rsidR="00634895" w:rsidRPr="00F85057" w:rsidRDefault="00634895" w:rsidP="00F850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Наш трудолюбивый дворник»</w:t>
      </w:r>
    </w:p>
    <w:p w:rsidR="006F23B7" w:rsidRPr="00F85057" w:rsidRDefault="006F23B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 Познакомить детей с трудовой деятельностью дворника, показать значимость труда; воспитывать желание поддерживать чистоту,  помогать взрослым.</w:t>
      </w:r>
    </w:p>
    <w:p w:rsidR="00634895" w:rsidRPr="00F85057" w:rsidRDefault="00634895" w:rsidP="00F850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омощник воспитателя»</w:t>
      </w:r>
    </w:p>
    <w:p w:rsidR="006F23B7" w:rsidRPr="00F85057" w:rsidRDefault="006F23B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  Обратить внимание детей на наиболее характерные трудовые операции и результат труда помощника воспитателя.  Воспитывать уважение к его труду.</w:t>
      </w:r>
    </w:p>
    <w:p w:rsidR="00634895" w:rsidRPr="00F85057" w:rsidRDefault="00634895" w:rsidP="00F850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 гостях у работника прачки</w:t>
      </w:r>
      <w:r w:rsidR="00C841D8" w:rsidRPr="00F85057">
        <w:rPr>
          <w:rFonts w:ascii="Times New Roman" w:hAnsi="Times New Roman" w:cs="Times New Roman"/>
          <w:sz w:val="28"/>
          <w:szCs w:val="28"/>
        </w:rPr>
        <w:t>»</w:t>
      </w:r>
    </w:p>
    <w:p w:rsidR="006F23B7" w:rsidRPr="00F85057" w:rsidRDefault="006F23B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 xml:space="preserve">:  Развивать умение понимать общественную значимость труда прачки, ее заботливое отношение к детям. Подчеркнуть, что результат достигается с помощью добросовестного отношения к труду. Воспитывать 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Pr="00F85057">
        <w:rPr>
          <w:rFonts w:ascii="Times New Roman" w:hAnsi="Times New Roman" w:cs="Times New Roman"/>
          <w:sz w:val="28"/>
          <w:szCs w:val="28"/>
        </w:rPr>
        <w:t xml:space="preserve"> эмоциональное отношение к прачке.</w:t>
      </w:r>
    </w:p>
    <w:p w:rsidR="00C841D8" w:rsidRPr="00F85057" w:rsidRDefault="00C841D8" w:rsidP="00F850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Замечательный врач»</w:t>
      </w:r>
    </w:p>
    <w:p w:rsidR="006F23B7" w:rsidRPr="00F85057" w:rsidRDefault="006F23B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 Формировать понятие о значимости труда врача</w:t>
      </w:r>
      <w:r w:rsidR="007661F8" w:rsidRPr="00F85057">
        <w:rPr>
          <w:rFonts w:ascii="Times New Roman" w:hAnsi="Times New Roman" w:cs="Times New Roman"/>
          <w:sz w:val="28"/>
          <w:szCs w:val="28"/>
        </w:rPr>
        <w:t xml:space="preserve"> и медсестры, их деловых и личностных качествах. Развивать эмоциональное доброжелательное отношение к ним.</w:t>
      </w:r>
    </w:p>
    <w:p w:rsidR="006F23B7" w:rsidRPr="00F85057" w:rsidRDefault="006F23B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41D8" w:rsidRPr="00F85057" w:rsidRDefault="00C841D8" w:rsidP="00F850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 гостях у музыкального руководителя»</w:t>
      </w:r>
    </w:p>
    <w:p w:rsidR="006F23B7" w:rsidRPr="00F85057" w:rsidRDefault="006F23B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661F8" w:rsidRPr="00F85057">
        <w:rPr>
          <w:rFonts w:ascii="Times New Roman" w:hAnsi="Times New Roman" w:cs="Times New Roman"/>
          <w:sz w:val="28"/>
          <w:szCs w:val="28"/>
        </w:rPr>
        <w:t xml:space="preserve">  Познакомить с деловыми и личностными качествами музыкального руководителя. Развивать эмоциональное, доброжелательное отношение к нему. </w:t>
      </w:r>
    </w:p>
    <w:p w:rsidR="00C841D8" w:rsidRPr="00F85057" w:rsidRDefault="00012E03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1D8" w:rsidRPr="00F85057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C841D8" w:rsidRPr="00F85057" w:rsidRDefault="00C841D8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Мир искусства» 1 неделя.</w:t>
      </w:r>
    </w:p>
    <w:p w:rsidR="00C841D8" w:rsidRPr="00F85057" w:rsidRDefault="00C841D8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  <w:r w:rsidRPr="00F85057">
        <w:rPr>
          <w:rFonts w:ascii="Times New Roman" w:hAnsi="Times New Roman" w:cs="Times New Roman"/>
          <w:sz w:val="28"/>
          <w:szCs w:val="28"/>
        </w:rPr>
        <w:t>Ребенок и книга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</w:t>
      </w:r>
      <w:r w:rsidR="007661F8" w:rsidRPr="00F85057">
        <w:rPr>
          <w:rFonts w:ascii="Times New Roman" w:hAnsi="Times New Roman" w:cs="Times New Roman"/>
          <w:sz w:val="28"/>
          <w:szCs w:val="28"/>
        </w:rPr>
        <w:t xml:space="preserve"> Воспитывать любовь к книге, стремление к повторной встрече с ней. Сочувствовать и сопереживать героям произведения. Испытывать удовольствие от встречи с поэзией. </w:t>
      </w:r>
    </w:p>
    <w:p w:rsidR="00C841D8" w:rsidRPr="00F85057" w:rsidRDefault="00C841D8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»Изобразительное искусство»</w:t>
      </w:r>
    </w:p>
    <w:p w:rsidR="00243B6F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</w:t>
      </w:r>
      <w:r w:rsidR="007661F8" w:rsidRPr="00F85057">
        <w:rPr>
          <w:rFonts w:ascii="Times New Roman" w:hAnsi="Times New Roman" w:cs="Times New Roman"/>
          <w:sz w:val="28"/>
          <w:szCs w:val="28"/>
        </w:rPr>
        <w:t xml:space="preserve">  Воспитывать эмоционально – эстетические чувства. Формировать образные представления о предметах и явлениях окружающего мира. Развивать  </w:t>
      </w:r>
      <w:r w:rsidR="007661F8" w:rsidRPr="00F85057">
        <w:rPr>
          <w:rFonts w:ascii="Times New Roman" w:hAnsi="Times New Roman" w:cs="Times New Roman"/>
          <w:sz w:val="28"/>
          <w:szCs w:val="28"/>
        </w:rPr>
        <w:lastRenderedPageBreak/>
        <w:t>художественное восприятие произведений искусств. Подведение детей к пониманию единства содержания (о чем произведение) и некоторых средств выразительности (как изображение) в разных видах искусства.</w:t>
      </w:r>
    </w:p>
    <w:p w:rsidR="00C841D8" w:rsidRPr="00F85057" w:rsidRDefault="00C841D8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Ребенок и музыка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55845" w:rsidRPr="00F85057">
        <w:rPr>
          <w:rFonts w:ascii="Times New Roman" w:hAnsi="Times New Roman" w:cs="Times New Roman"/>
          <w:sz w:val="28"/>
          <w:szCs w:val="28"/>
        </w:rPr>
        <w:t xml:space="preserve"> Развивать музыкальный кругозор детей пут</w:t>
      </w:r>
      <w:r w:rsidR="00243B6F" w:rsidRPr="00F85057">
        <w:rPr>
          <w:rFonts w:ascii="Times New Roman" w:hAnsi="Times New Roman" w:cs="Times New Roman"/>
          <w:sz w:val="28"/>
          <w:szCs w:val="28"/>
        </w:rPr>
        <w:t>е</w:t>
      </w:r>
      <w:r w:rsidR="00255845" w:rsidRPr="00F85057">
        <w:rPr>
          <w:rFonts w:ascii="Times New Roman" w:hAnsi="Times New Roman" w:cs="Times New Roman"/>
          <w:sz w:val="28"/>
          <w:szCs w:val="28"/>
        </w:rPr>
        <w:t xml:space="preserve">м их знакомства с музыкальными произведениями (народными, классическими и современными) Развивать представление об элементарных жанрах музыки. </w:t>
      </w:r>
    </w:p>
    <w:p w:rsidR="00C841D8" w:rsidRPr="00F85057" w:rsidRDefault="00243B6F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«Мы т</w:t>
      </w:r>
      <w:r w:rsidR="00C841D8" w:rsidRPr="00F85057">
        <w:rPr>
          <w:rFonts w:ascii="Times New Roman" w:hAnsi="Times New Roman" w:cs="Times New Roman"/>
          <w:sz w:val="28"/>
          <w:szCs w:val="28"/>
        </w:rPr>
        <w:t>анцуем и поем»</w:t>
      </w:r>
    </w:p>
    <w:p w:rsidR="00243B6F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</w:t>
      </w:r>
      <w:r w:rsidR="00243B6F" w:rsidRPr="00F85057">
        <w:rPr>
          <w:rFonts w:ascii="Times New Roman" w:hAnsi="Times New Roman" w:cs="Times New Roman"/>
          <w:sz w:val="28"/>
          <w:szCs w:val="28"/>
        </w:rPr>
        <w:t xml:space="preserve"> Формировать навыки </w:t>
      </w:r>
      <w:proofErr w:type="gramStart"/>
      <w:r w:rsidR="00243B6F" w:rsidRPr="00F850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43B6F" w:rsidRPr="00F85057">
        <w:rPr>
          <w:rFonts w:ascii="Times New Roman" w:hAnsi="Times New Roman" w:cs="Times New Roman"/>
          <w:sz w:val="28"/>
          <w:szCs w:val="28"/>
        </w:rPr>
        <w:t xml:space="preserve"> всех видах музыкальной деятельности, подводить детей к самостоятельному использованию выученных музыкальных произведений. Развивать песенное и танцевальное творчество детей.</w:t>
      </w:r>
    </w:p>
    <w:p w:rsidR="00C841D8" w:rsidRPr="00F85057" w:rsidRDefault="00C841D8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Знакомство с профессиями артиста, художника, </w:t>
      </w:r>
      <w:r w:rsidR="00941623" w:rsidRPr="00F85057">
        <w:rPr>
          <w:rFonts w:ascii="Times New Roman" w:hAnsi="Times New Roman" w:cs="Times New Roman"/>
          <w:sz w:val="28"/>
          <w:szCs w:val="28"/>
        </w:rPr>
        <w:t>композитора</w:t>
      </w:r>
      <w:r w:rsidRPr="00F85057">
        <w:rPr>
          <w:rFonts w:ascii="Times New Roman" w:hAnsi="Times New Roman" w:cs="Times New Roman"/>
          <w:sz w:val="28"/>
          <w:szCs w:val="28"/>
        </w:rPr>
        <w:t>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43B6F" w:rsidRPr="00F85057">
        <w:rPr>
          <w:rFonts w:ascii="Times New Roman" w:hAnsi="Times New Roman" w:cs="Times New Roman"/>
          <w:sz w:val="28"/>
          <w:szCs w:val="28"/>
        </w:rPr>
        <w:t xml:space="preserve"> Приобщение детей к восприятию искусства, развитие интереса к нему. Закреплять умение различать жанры и виды искусства: стихи, проза, загадки (литература), песни, танцы, музыка, картины (репродукция), скульптура (изображение</w:t>
      </w:r>
      <w:proofErr w:type="gramStart"/>
      <w:r w:rsidR="00243B6F" w:rsidRPr="00F8505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43B6F" w:rsidRPr="00F85057">
        <w:rPr>
          <w:rFonts w:ascii="Times New Roman" w:hAnsi="Times New Roman" w:cs="Times New Roman"/>
          <w:sz w:val="28"/>
          <w:szCs w:val="28"/>
        </w:rPr>
        <w:t xml:space="preserve">, </w:t>
      </w:r>
      <w:r w:rsidR="009217BD" w:rsidRPr="00F85057">
        <w:rPr>
          <w:rFonts w:ascii="Times New Roman" w:hAnsi="Times New Roman" w:cs="Times New Roman"/>
          <w:sz w:val="28"/>
          <w:szCs w:val="28"/>
        </w:rPr>
        <w:t>здание и сооружение (архитектура</w:t>
      </w:r>
      <w:r w:rsidR="00243B6F" w:rsidRPr="00F85057">
        <w:rPr>
          <w:rFonts w:ascii="Times New Roman" w:hAnsi="Times New Roman" w:cs="Times New Roman"/>
          <w:sz w:val="28"/>
          <w:szCs w:val="28"/>
        </w:rPr>
        <w:t>).</w:t>
      </w:r>
    </w:p>
    <w:p w:rsidR="00C841D8" w:rsidRPr="00F85057" w:rsidRDefault="00C841D8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623" w:rsidRPr="00F85057">
        <w:rPr>
          <w:rFonts w:ascii="Times New Roman" w:hAnsi="Times New Roman" w:cs="Times New Roman"/>
          <w:b/>
          <w:sz w:val="28"/>
          <w:szCs w:val="28"/>
        </w:rPr>
        <w:t>Тема:</w:t>
      </w:r>
      <w:r w:rsidR="00C6617A"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623" w:rsidRPr="00F85057">
        <w:rPr>
          <w:rFonts w:ascii="Times New Roman" w:hAnsi="Times New Roman" w:cs="Times New Roman"/>
          <w:b/>
          <w:sz w:val="28"/>
          <w:szCs w:val="28"/>
        </w:rPr>
        <w:t>»Осень» Собираем урожай.  2 – 3 – 4 неделя.</w:t>
      </w:r>
    </w:p>
    <w:p w:rsidR="00941623" w:rsidRPr="00F85057" w:rsidRDefault="00941623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 xml:space="preserve">                              Золотая осень.</w:t>
      </w:r>
    </w:p>
    <w:p w:rsidR="00941623" w:rsidRPr="00F85057" w:rsidRDefault="00941623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 xml:space="preserve">                             Осень в лесу </w:t>
      </w:r>
      <w:proofErr w:type="gramStart"/>
      <w:r w:rsidRPr="00F8505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85057">
        <w:rPr>
          <w:rFonts w:ascii="Times New Roman" w:hAnsi="Times New Roman" w:cs="Times New Roman"/>
          <w:b/>
          <w:sz w:val="28"/>
          <w:szCs w:val="28"/>
        </w:rPr>
        <w:t>деревья, животные, птицы.)</w:t>
      </w:r>
    </w:p>
    <w:p w:rsidR="00941623" w:rsidRPr="00F85057" w:rsidRDefault="009217BD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941623" w:rsidRPr="00F85057">
        <w:rPr>
          <w:rFonts w:ascii="Times New Roman" w:hAnsi="Times New Roman" w:cs="Times New Roman"/>
          <w:sz w:val="28"/>
          <w:szCs w:val="28"/>
        </w:rPr>
        <w:t>Что нам осень принесла?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</w:t>
      </w:r>
      <w:r w:rsidR="00C6617A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D21C73" w:rsidRPr="00F85057">
        <w:rPr>
          <w:rFonts w:ascii="Times New Roman" w:hAnsi="Times New Roman" w:cs="Times New Roman"/>
          <w:sz w:val="28"/>
          <w:szCs w:val="28"/>
        </w:rPr>
        <w:t>Расширить представление детей об овощах и фруктах. Закрепить знания о сезонных изменениях в природе. Дать представление о пользе природных витаминов.</w:t>
      </w:r>
    </w:p>
    <w:p w:rsidR="00D27B45" w:rsidRPr="00F85057" w:rsidRDefault="009217BD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941623" w:rsidRPr="00F85057">
        <w:rPr>
          <w:rFonts w:ascii="Times New Roman" w:hAnsi="Times New Roman" w:cs="Times New Roman"/>
          <w:sz w:val="28"/>
          <w:szCs w:val="28"/>
        </w:rPr>
        <w:t>Небо осенью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F85057">
        <w:rPr>
          <w:rFonts w:ascii="Times New Roman" w:hAnsi="Times New Roman" w:cs="Times New Roman"/>
          <w:sz w:val="28"/>
          <w:szCs w:val="28"/>
        </w:rPr>
        <w:t xml:space="preserve"> Уметь замечать осенние изменения на небе. Познакомить детей с понятием “облака“ и ” тучи”. </w:t>
      </w:r>
    </w:p>
    <w:p w:rsidR="00EE7CED" w:rsidRPr="00F85057" w:rsidRDefault="009217BD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EE7CED" w:rsidRPr="00F85057">
        <w:rPr>
          <w:rFonts w:ascii="Times New Roman" w:hAnsi="Times New Roman" w:cs="Times New Roman"/>
          <w:sz w:val="28"/>
          <w:szCs w:val="28"/>
        </w:rPr>
        <w:t>Вода и осадки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F85057">
        <w:rPr>
          <w:rFonts w:ascii="Times New Roman" w:hAnsi="Times New Roman" w:cs="Times New Roman"/>
          <w:sz w:val="28"/>
          <w:szCs w:val="28"/>
        </w:rPr>
        <w:t xml:space="preserve"> Расширить представление детей о свойствах воды. Рассказать об особенностях осеннего дождя.</w:t>
      </w:r>
    </w:p>
    <w:p w:rsidR="00EE7CED" w:rsidRPr="00F85057" w:rsidRDefault="009217BD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EE7CED" w:rsidRPr="00F85057">
        <w:rPr>
          <w:rFonts w:ascii="Times New Roman" w:hAnsi="Times New Roman" w:cs="Times New Roman"/>
          <w:sz w:val="28"/>
          <w:szCs w:val="28"/>
        </w:rPr>
        <w:t>Осень – добрая волшебница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</w:t>
      </w:r>
      <w:r w:rsidR="00D21C73" w:rsidRPr="00F85057"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; приобщать к красоте, искусству, творчеству.</w:t>
      </w:r>
    </w:p>
    <w:p w:rsidR="00EE7CED" w:rsidRPr="00F85057" w:rsidRDefault="009217BD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EE7CED" w:rsidRPr="00F85057">
        <w:rPr>
          <w:rFonts w:ascii="Times New Roman" w:hAnsi="Times New Roman" w:cs="Times New Roman"/>
          <w:sz w:val="28"/>
          <w:szCs w:val="28"/>
        </w:rPr>
        <w:t>У цветочной клумбы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F85057">
        <w:rPr>
          <w:rFonts w:ascii="Times New Roman" w:hAnsi="Times New Roman" w:cs="Times New Roman"/>
          <w:sz w:val="28"/>
          <w:szCs w:val="28"/>
        </w:rPr>
        <w:t xml:space="preserve">  Знакомство с осенними цветами. Показать строение растения. Закрепить понятие высокий, низкий (цветок), длинный, короткий (стебель).</w:t>
      </w:r>
    </w:p>
    <w:p w:rsidR="00EE7CED" w:rsidRPr="00F85057" w:rsidRDefault="009217BD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EE7CED" w:rsidRPr="00F85057">
        <w:rPr>
          <w:rFonts w:ascii="Times New Roman" w:hAnsi="Times New Roman" w:cs="Times New Roman"/>
          <w:sz w:val="28"/>
          <w:szCs w:val="28"/>
        </w:rPr>
        <w:t>Листопад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F85057">
        <w:rPr>
          <w:rFonts w:ascii="Times New Roman" w:hAnsi="Times New Roman" w:cs="Times New Roman"/>
          <w:sz w:val="28"/>
          <w:szCs w:val="28"/>
        </w:rPr>
        <w:t xml:space="preserve"> 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</w:r>
    </w:p>
    <w:p w:rsidR="00EE7CED" w:rsidRPr="00F85057" w:rsidRDefault="009217BD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EE7CED" w:rsidRPr="00F85057">
        <w:rPr>
          <w:rFonts w:ascii="Times New Roman" w:hAnsi="Times New Roman" w:cs="Times New Roman"/>
          <w:sz w:val="28"/>
          <w:szCs w:val="28"/>
        </w:rPr>
        <w:t>Растительный мир осенью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</w:r>
    </w:p>
    <w:p w:rsidR="00EE7CED" w:rsidRPr="00F85057" w:rsidRDefault="001D66AA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EE7CED" w:rsidRPr="00F85057">
        <w:rPr>
          <w:rFonts w:ascii="Times New Roman" w:hAnsi="Times New Roman" w:cs="Times New Roman"/>
          <w:sz w:val="28"/>
          <w:szCs w:val="28"/>
        </w:rPr>
        <w:t>Птицы осенью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="00D21C73" w:rsidRPr="00F85057">
        <w:rPr>
          <w:rFonts w:ascii="Times New Roman" w:hAnsi="Times New Roman" w:cs="Times New Roman"/>
          <w:sz w:val="28"/>
          <w:szCs w:val="28"/>
        </w:rPr>
        <w:t xml:space="preserve"> Знакомство с сезонными изменениями</w:t>
      </w:r>
      <w:r w:rsidR="00E90B8F" w:rsidRPr="00F85057">
        <w:rPr>
          <w:rFonts w:ascii="Times New Roman" w:hAnsi="Times New Roman" w:cs="Times New Roman"/>
          <w:sz w:val="28"/>
          <w:szCs w:val="28"/>
        </w:rPr>
        <w:t xml:space="preserve"> в жизни животных в осенний период.  Учить различать и называть птиц по внешним признакам. Формировать желание наблюдать за поведением птиц.</w:t>
      </w:r>
    </w:p>
    <w:p w:rsidR="00EE7CED" w:rsidRPr="00F85057" w:rsidRDefault="001D66AA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EE7CED" w:rsidRPr="00F85057">
        <w:rPr>
          <w:rFonts w:ascii="Times New Roman" w:hAnsi="Times New Roman" w:cs="Times New Roman"/>
          <w:sz w:val="28"/>
          <w:szCs w:val="28"/>
        </w:rPr>
        <w:t>Ветер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ветре. Учить правилам поведения в ветреную погоду. </w:t>
      </w:r>
    </w:p>
    <w:p w:rsidR="00EE7CED" w:rsidRPr="00F85057" w:rsidRDefault="001D66AA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EE7CED" w:rsidRPr="00F85057"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 w:rsidR="00EE7CED" w:rsidRPr="00F8505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E7CED" w:rsidRPr="00F85057">
        <w:rPr>
          <w:rFonts w:ascii="Times New Roman" w:hAnsi="Times New Roman" w:cs="Times New Roman"/>
          <w:sz w:val="28"/>
          <w:szCs w:val="28"/>
        </w:rPr>
        <w:t xml:space="preserve"> бору грибы, ягоды беру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F85057">
        <w:rPr>
          <w:rFonts w:ascii="Times New Roman" w:hAnsi="Times New Roman" w:cs="Times New Roman"/>
          <w:sz w:val="28"/>
          <w:szCs w:val="28"/>
        </w:rPr>
        <w:t xml:space="preserve"> Закреплять знания детей о сезонных изменениях в природе. Формирование представления о растениях леса:  грибы и ягоды. Расширять представления о пользе природных витаминов для человека и животных. </w:t>
      </w:r>
    </w:p>
    <w:p w:rsidR="00AE1ED3" w:rsidRPr="00F85057" w:rsidRDefault="001D66AA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AE1ED3" w:rsidRPr="00F85057">
        <w:rPr>
          <w:rFonts w:ascii="Times New Roman" w:hAnsi="Times New Roman" w:cs="Times New Roman"/>
          <w:sz w:val="28"/>
          <w:szCs w:val="28"/>
        </w:rPr>
        <w:t>Знакомство с декоративными птицами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F85057">
        <w:rPr>
          <w:rFonts w:ascii="Times New Roman" w:hAnsi="Times New Roman" w:cs="Times New Roman"/>
          <w:sz w:val="28"/>
          <w:szCs w:val="28"/>
        </w:rPr>
        <w:t xml:space="preserve"> Дать детям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.</w:t>
      </w:r>
    </w:p>
    <w:p w:rsidR="00AE1ED3" w:rsidRPr="00F85057" w:rsidRDefault="001D66AA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AE1ED3" w:rsidRPr="00F85057">
        <w:rPr>
          <w:rFonts w:ascii="Times New Roman" w:hAnsi="Times New Roman" w:cs="Times New Roman"/>
          <w:sz w:val="28"/>
          <w:szCs w:val="28"/>
        </w:rPr>
        <w:t>Беседа о домашних животных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F85057">
        <w:rPr>
          <w:rFonts w:ascii="Times New Roman" w:hAnsi="Times New Roman" w:cs="Times New Roman"/>
          <w:sz w:val="28"/>
          <w:szCs w:val="28"/>
        </w:rPr>
        <w:t xml:space="preserve"> Закреплять знания детей о сезонных изменениях в природе. Расширить представление о жизни домашних животных в зимнее время года. Формирование желания заботится о домашних животных.</w:t>
      </w:r>
    </w:p>
    <w:p w:rsidR="00AE1ED3" w:rsidRPr="00F85057" w:rsidRDefault="001D66AA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AE1ED3" w:rsidRPr="00F85057">
        <w:rPr>
          <w:rFonts w:ascii="Times New Roman" w:hAnsi="Times New Roman" w:cs="Times New Roman"/>
          <w:sz w:val="28"/>
          <w:szCs w:val="28"/>
        </w:rPr>
        <w:t>Беседа о диких животных в лесу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F85057">
        <w:rPr>
          <w:rFonts w:ascii="Times New Roman" w:hAnsi="Times New Roman" w:cs="Times New Roman"/>
          <w:sz w:val="28"/>
          <w:szCs w:val="28"/>
        </w:rPr>
        <w:t xml:space="preserve"> Дать детям представление о </w:t>
      </w:r>
      <w:proofErr w:type="spellStart"/>
      <w:proofErr w:type="gramStart"/>
      <w:r w:rsidR="00E90B8F" w:rsidRPr="00F85057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E90B8F" w:rsidRPr="00F85057">
        <w:rPr>
          <w:rFonts w:ascii="Times New Roman" w:hAnsi="Times New Roman" w:cs="Times New Roman"/>
          <w:sz w:val="28"/>
          <w:szCs w:val="28"/>
        </w:rPr>
        <w:t xml:space="preserve"> жизни диких животных осенью. Формировать интерес к окружающей природе. Воспитывать заботливое отношение к животным. </w:t>
      </w:r>
    </w:p>
    <w:p w:rsidR="00AE1ED3" w:rsidRPr="00F85057" w:rsidRDefault="001D66AA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AE1ED3" w:rsidRPr="00F85057">
        <w:rPr>
          <w:rFonts w:ascii="Times New Roman" w:hAnsi="Times New Roman" w:cs="Times New Roman"/>
          <w:sz w:val="28"/>
          <w:szCs w:val="28"/>
        </w:rPr>
        <w:t>Беседа о перелетных птицах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F85057">
        <w:rPr>
          <w:rFonts w:ascii="Times New Roman" w:hAnsi="Times New Roman" w:cs="Times New Roman"/>
          <w:sz w:val="28"/>
          <w:szCs w:val="28"/>
        </w:rPr>
        <w:t xml:space="preserve"> 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</w:r>
    </w:p>
    <w:p w:rsidR="00941623" w:rsidRPr="00F85057" w:rsidRDefault="001D66AA" w:rsidP="00F8505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AE1ED3" w:rsidRPr="00F85057">
        <w:rPr>
          <w:rFonts w:ascii="Times New Roman" w:hAnsi="Times New Roman" w:cs="Times New Roman"/>
          <w:sz w:val="28"/>
          <w:szCs w:val="28"/>
        </w:rPr>
        <w:t>Хмурая осень»</w:t>
      </w:r>
      <w:r w:rsidR="00941623"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914BCF" w:rsidRPr="00F85057">
        <w:rPr>
          <w:rFonts w:ascii="Times New Roman" w:hAnsi="Times New Roman" w:cs="Times New Roman"/>
          <w:sz w:val="28"/>
          <w:szCs w:val="28"/>
        </w:rPr>
        <w:t xml:space="preserve">Познакомить детей с наиболее типичными особенностями поздней осени. Уточнить название и назначение предметов одежды; конкретизировать понятия: глубоко, мелко, тонет, плавает.  </w:t>
      </w:r>
    </w:p>
    <w:p w:rsidR="004236BD" w:rsidRPr="00F85057" w:rsidRDefault="004236BD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012E03" w:rsidRPr="00F85057" w:rsidRDefault="004236BD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</w:t>
      </w:r>
      <w:r w:rsidR="00C25A10"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b/>
          <w:sz w:val="28"/>
          <w:szCs w:val="28"/>
        </w:rPr>
        <w:t>»Моя Родина» 1 – 2 неделя</w:t>
      </w:r>
    </w:p>
    <w:p w:rsidR="004236BD" w:rsidRPr="00F85057" w:rsidRDefault="001D66AA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4236BD" w:rsidRPr="00F85057">
        <w:rPr>
          <w:rFonts w:ascii="Times New Roman" w:hAnsi="Times New Roman" w:cs="Times New Roman"/>
          <w:sz w:val="28"/>
          <w:szCs w:val="28"/>
        </w:rPr>
        <w:t>Мой дом, мой город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</w:t>
      </w:r>
      <w:r w:rsidR="001B4F8B" w:rsidRPr="00F85057">
        <w:rPr>
          <w:rFonts w:ascii="Times New Roman" w:hAnsi="Times New Roman" w:cs="Times New Roman"/>
          <w:sz w:val="28"/>
          <w:szCs w:val="28"/>
        </w:rPr>
        <w:t xml:space="preserve">  </w:t>
      </w:r>
      <w:r w:rsidR="00A87DB0" w:rsidRPr="00F85057">
        <w:rPr>
          <w:rFonts w:ascii="Times New Roman" w:hAnsi="Times New Roman" w:cs="Times New Roman"/>
          <w:sz w:val="28"/>
          <w:szCs w:val="28"/>
        </w:rPr>
        <w:t>Закрепить знание о домашнем адресе, улице. Познакомиться с родным городом.</w:t>
      </w:r>
    </w:p>
    <w:p w:rsidR="004236BD" w:rsidRPr="00F85057" w:rsidRDefault="001D66AA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4236BD" w:rsidRPr="00F85057">
        <w:rPr>
          <w:rFonts w:ascii="Times New Roman" w:hAnsi="Times New Roman" w:cs="Times New Roman"/>
          <w:sz w:val="28"/>
          <w:szCs w:val="28"/>
        </w:rPr>
        <w:t>Мой край родной»</w:t>
      </w:r>
    </w:p>
    <w:p w:rsidR="006F67E7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87DB0" w:rsidRPr="00F85057">
        <w:rPr>
          <w:rFonts w:ascii="Times New Roman" w:hAnsi="Times New Roman" w:cs="Times New Roman"/>
          <w:sz w:val="28"/>
          <w:szCs w:val="28"/>
        </w:rPr>
        <w:t xml:space="preserve"> Ф</w:t>
      </w:r>
      <w:r w:rsidR="006F67E7" w:rsidRPr="00F85057">
        <w:rPr>
          <w:rFonts w:ascii="Times New Roman" w:hAnsi="Times New Roman" w:cs="Times New Roman"/>
          <w:sz w:val="28"/>
          <w:szCs w:val="28"/>
        </w:rPr>
        <w:t>ормировать начальные представления о родном крае, его истории и культуре. Воспитывать любовь к родному краю.</w:t>
      </w:r>
    </w:p>
    <w:p w:rsidR="004236BD" w:rsidRPr="00F85057" w:rsidRDefault="006F67E7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</w:t>
      </w:r>
      <w:r w:rsidR="001D66AA" w:rsidRPr="00F85057">
        <w:rPr>
          <w:rFonts w:ascii="Times New Roman" w:hAnsi="Times New Roman" w:cs="Times New Roman"/>
          <w:sz w:val="28"/>
          <w:szCs w:val="28"/>
        </w:rPr>
        <w:t>«</w:t>
      </w:r>
      <w:r w:rsidR="004236BD" w:rsidRPr="00F85057">
        <w:rPr>
          <w:rFonts w:ascii="Times New Roman" w:hAnsi="Times New Roman" w:cs="Times New Roman"/>
          <w:sz w:val="28"/>
          <w:szCs w:val="28"/>
        </w:rPr>
        <w:t>Транспорт моего города»</w:t>
      </w:r>
    </w:p>
    <w:p w:rsidR="00AB20E2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F67E7"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транспорта и его назначении. Формировать навыки культурного поведения в общественном транспорте.</w:t>
      </w:r>
    </w:p>
    <w:p w:rsidR="004236BD" w:rsidRPr="00F85057" w:rsidRDefault="006F67E7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1D66AA" w:rsidRPr="00F85057">
        <w:rPr>
          <w:rFonts w:ascii="Times New Roman" w:hAnsi="Times New Roman" w:cs="Times New Roman"/>
          <w:sz w:val="28"/>
          <w:szCs w:val="28"/>
        </w:rPr>
        <w:t>«</w:t>
      </w:r>
      <w:r w:rsidR="004236BD" w:rsidRPr="00F85057">
        <w:rPr>
          <w:rFonts w:ascii="Times New Roman" w:hAnsi="Times New Roman" w:cs="Times New Roman"/>
          <w:sz w:val="28"/>
          <w:szCs w:val="28"/>
        </w:rPr>
        <w:t>Берегись автомобиля»</w:t>
      </w:r>
    </w:p>
    <w:p w:rsidR="006F67E7" w:rsidRPr="00F85057" w:rsidRDefault="00AB20E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</w:t>
      </w:r>
      <w:r w:rsidR="006F67E7" w:rsidRPr="00F85057">
        <w:rPr>
          <w:rFonts w:ascii="Times New Roman" w:hAnsi="Times New Roman" w:cs="Times New Roman"/>
          <w:sz w:val="28"/>
          <w:szCs w:val="28"/>
        </w:rPr>
        <w:t xml:space="preserve"> Расширить представления о правилах поведения в городе, элементарных правилах дорожного движения.</w:t>
      </w:r>
    </w:p>
    <w:p w:rsidR="006F67E7" w:rsidRPr="00F85057" w:rsidRDefault="006F67E7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ак избежать беды»</w:t>
      </w:r>
    </w:p>
    <w:p w:rsidR="006F67E7" w:rsidRPr="00F85057" w:rsidRDefault="006F67E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Познакомить с правилами поведения с незнакомыми людьми. </w:t>
      </w:r>
      <w:r w:rsidR="00525602" w:rsidRPr="00F85057">
        <w:rPr>
          <w:rFonts w:ascii="Times New Roman" w:hAnsi="Times New Roman" w:cs="Times New Roman"/>
          <w:sz w:val="28"/>
          <w:szCs w:val="28"/>
        </w:rPr>
        <w:t>Формировать основы безопасности собственной жизнедеятельности.</w:t>
      </w:r>
    </w:p>
    <w:p w:rsidR="00525602" w:rsidRPr="00F85057" w:rsidRDefault="00525602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раздники»</w:t>
      </w:r>
    </w:p>
    <w:p w:rsidR="00525602" w:rsidRPr="00F85057" w:rsidRDefault="0052560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государственных праздниках.</w:t>
      </w:r>
    </w:p>
    <w:p w:rsidR="00525602" w:rsidRPr="00F85057" w:rsidRDefault="00525602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Знаменитости»</w:t>
      </w:r>
    </w:p>
    <w:p w:rsidR="00525602" w:rsidRPr="00F85057" w:rsidRDefault="0052560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Цель: Познакомить с некоторыми выдающимися людьми, прославившими Россию.</w:t>
      </w:r>
    </w:p>
    <w:p w:rsidR="00525602" w:rsidRPr="00F85057" w:rsidRDefault="00525602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Люблю березку русскую»</w:t>
      </w:r>
    </w:p>
    <w:p w:rsidR="00525602" w:rsidRPr="00F85057" w:rsidRDefault="0052560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ить знания детей о русской красавице – березе. Познакомить детей с красивыми стихами о березе. Расширить знания детей об обычаях и традициях русского народа.</w:t>
      </w:r>
    </w:p>
    <w:p w:rsidR="00525602" w:rsidRPr="00F85057" w:rsidRDefault="00525602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Знакомство с русской народной куклой»</w:t>
      </w:r>
    </w:p>
    <w:p w:rsidR="00525602" w:rsidRPr="00F85057" w:rsidRDefault="0052560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Знакомить с русскими народными промыслами и традициями. Вызвать интерес к русскому народному творчеству и рукоделию.</w:t>
      </w:r>
    </w:p>
    <w:p w:rsidR="00525602" w:rsidRPr="00F85057" w:rsidRDefault="00525602" w:rsidP="00F850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Моя родина»</w:t>
      </w:r>
    </w:p>
    <w:p w:rsidR="00525602" w:rsidRPr="00F85057" w:rsidRDefault="0052560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B34FDA" w:rsidRPr="00F85057">
        <w:rPr>
          <w:rFonts w:ascii="Times New Roman" w:hAnsi="Times New Roman" w:cs="Times New Roman"/>
          <w:sz w:val="28"/>
          <w:szCs w:val="28"/>
        </w:rPr>
        <w:t>Познакомить детей с изображением государственного флага, государственного герба РФ, государственного гимна. Формировать представление о</w:t>
      </w:r>
      <w:r w:rsidR="001D66AA" w:rsidRPr="00F85057">
        <w:rPr>
          <w:rFonts w:ascii="Times New Roman" w:hAnsi="Times New Roman" w:cs="Times New Roman"/>
          <w:sz w:val="28"/>
          <w:szCs w:val="28"/>
        </w:rPr>
        <w:t>б</w:t>
      </w:r>
      <w:r w:rsidR="00B34FDA" w:rsidRPr="00F85057">
        <w:rPr>
          <w:rFonts w:ascii="Times New Roman" w:hAnsi="Times New Roman" w:cs="Times New Roman"/>
          <w:sz w:val="28"/>
          <w:szCs w:val="28"/>
        </w:rPr>
        <w:t xml:space="preserve"> их происхождении.</w:t>
      </w:r>
    </w:p>
    <w:p w:rsidR="00B34FDA" w:rsidRPr="00F85057" w:rsidRDefault="00B34FDA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</w:t>
      </w:r>
      <w:r w:rsidR="00C25A10"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  <w:r w:rsidR="00F526A7" w:rsidRPr="00F85057">
        <w:rPr>
          <w:rFonts w:ascii="Times New Roman" w:hAnsi="Times New Roman" w:cs="Times New Roman"/>
          <w:b/>
          <w:sz w:val="28"/>
          <w:szCs w:val="28"/>
        </w:rPr>
        <w:t xml:space="preserve">Я выросту </w:t>
      </w:r>
      <w:proofErr w:type="gramStart"/>
      <w:r w:rsidR="00F526A7" w:rsidRPr="00F85057">
        <w:rPr>
          <w:rFonts w:ascii="Times New Roman" w:hAnsi="Times New Roman" w:cs="Times New Roman"/>
          <w:b/>
          <w:sz w:val="28"/>
          <w:szCs w:val="28"/>
        </w:rPr>
        <w:t>здоровым</w:t>
      </w:r>
      <w:proofErr w:type="gramEnd"/>
      <w:r w:rsidRPr="00F85057">
        <w:rPr>
          <w:rFonts w:ascii="Times New Roman" w:hAnsi="Times New Roman" w:cs="Times New Roman"/>
          <w:b/>
          <w:sz w:val="28"/>
          <w:szCs w:val="28"/>
        </w:rPr>
        <w:t>» 3 – 4 неделя</w:t>
      </w:r>
    </w:p>
    <w:p w:rsidR="00B34FDA" w:rsidRPr="00F85057" w:rsidRDefault="00B34FDA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Путешествие в страну </w:t>
      </w:r>
      <w:proofErr w:type="spellStart"/>
      <w:r w:rsidRPr="00F85057">
        <w:rPr>
          <w:rFonts w:ascii="Times New Roman" w:hAnsi="Times New Roman" w:cs="Times New Roman"/>
          <w:sz w:val="28"/>
          <w:szCs w:val="28"/>
        </w:rPr>
        <w:t>Носарию</w:t>
      </w:r>
      <w:proofErr w:type="spellEnd"/>
      <w:r w:rsidRPr="00F85057">
        <w:rPr>
          <w:rFonts w:ascii="Times New Roman" w:hAnsi="Times New Roman" w:cs="Times New Roman"/>
          <w:sz w:val="28"/>
          <w:szCs w:val="28"/>
        </w:rPr>
        <w:t>»</w:t>
      </w:r>
    </w:p>
    <w:p w:rsidR="00B34FDA" w:rsidRPr="00F85057" w:rsidRDefault="00B34FD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Познакомить с анатомо-физиологическим строение носа: его нахождением, строением, правилом безопасности и ухода. Расширять представление детей о здоровом образе жизни.</w:t>
      </w:r>
    </w:p>
    <w:p w:rsidR="00B34FDA" w:rsidRPr="00F85057" w:rsidRDefault="00B34FDA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Утро радостных встреч с доктором Айболитом».</w:t>
      </w:r>
    </w:p>
    <w:p w:rsidR="00B34FDA" w:rsidRPr="00F85057" w:rsidRDefault="00B34FD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Pr="00F85057">
        <w:rPr>
          <w:rFonts w:ascii="Times New Roman" w:hAnsi="Times New Roman" w:cs="Times New Roman"/>
          <w:sz w:val="28"/>
          <w:szCs w:val="28"/>
        </w:rPr>
        <w:t xml:space="preserve">: Развивать культурно-гигиенические навыки. Воспитание практических навыков и приемов, направленных на сохранение и укрепление здоровья. </w:t>
      </w:r>
    </w:p>
    <w:p w:rsidR="00B34FDA" w:rsidRPr="00F85057" w:rsidRDefault="00B34FDA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Я вырасту здоровым».</w:t>
      </w:r>
    </w:p>
    <w:p w:rsidR="00B34FDA" w:rsidRPr="00F85057" w:rsidRDefault="00B34FD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Знакомить с понятиями «Правильное питание». Приобщать к здоровому образу жизни.</w:t>
      </w:r>
    </w:p>
    <w:p w:rsidR="00B34FDA" w:rsidRPr="00F85057" w:rsidRDefault="00B34FDA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Если хочешь быть здоро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85057">
        <w:rPr>
          <w:rFonts w:ascii="Times New Roman" w:hAnsi="Times New Roman" w:cs="Times New Roman"/>
          <w:sz w:val="28"/>
          <w:szCs w:val="28"/>
        </w:rPr>
        <w:t xml:space="preserve"> закаляйся»</w:t>
      </w:r>
    </w:p>
    <w:p w:rsidR="00B34FDA" w:rsidRPr="00F85057" w:rsidRDefault="00B34FD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Знакомить  с понятиями «Закаливание». Расширять представление детей о здоровом образе жизни. </w:t>
      </w:r>
    </w:p>
    <w:p w:rsidR="00B34FDA" w:rsidRPr="00F85057" w:rsidRDefault="00B34FDA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Наш любимый врач».</w:t>
      </w:r>
    </w:p>
    <w:p w:rsidR="00B34FDA" w:rsidRPr="00F85057" w:rsidRDefault="00B34FD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е о профессии врача (пе</w:t>
      </w:r>
      <w:r w:rsidR="001632DC" w:rsidRPr="00F85057">
        <w:rPr>
          <w:rFonts w:ascii="Times New Roman" w:hAnsi="Times New Roman" w:cs="Times New Roman"/>
          <w:sz w:val="28"/>
          <w:szCs w:val="28"/>
        </w:rPr>
        <w:t>диатр, стоматолог, окулист</w:t>
      </w:r>
      <w:r w:rsidRPr="00F85057">
        <w:rPr>
          <w:rFonts w:ascii="Times New Roman" w:hAnsi="Times New Roman" w:cs="Times New Roman"/>
          <w:sz w:val="28"/>
          <w:szCs w:val="28"/>
        </w:rPr>
        <w:t>)</w:t>
      </w:r>
    </w:p>
    <w:p w:rsidR="001632DC" w:rsidRPr="00F85057" w:rsidRDefault="001632DC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Для чего у человека два глаза»</w:t>
      </w:r>
    </w:p>
    <w:p w:rsidR="001632DC" w:rsidRPr="00F85057" w:rsidRDefault="001632DC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Форми</w:t>
      </w:r>
      <w:r w:rsidR="001D66AA" w:rsidRPr="00F85057">
        <w:rPr>
          <w:rFonts w:ascii="Times New Roman" w:hAnsi="Times New Roman" w:cs="Times New Roman"/>
          <w:sz w:val="28"/>
          <w:szCs w:val="28"/>
        </w:rPr>
        <w:t>ровать представление о человеке</w:t>
      </w:r>
      <w:r w:rsidRPr="00F85057">
        <w:rPr>
          <w:rFonts w:ascii="Times New Roman" w:hAnsi="Times New Roman" w:cs="Times New Roman"/>
          <w:sz w:val="28"/>
          <w:szCs w:val="28"/>
        </w:rPr>
        <w:t xml:space="preserve">, о функциях и возможностях частей тела человека, о способах ухода за ними. </w:t>
      </w:r>
    </w:p>
    <w:p w:rsidR="001632DC" w:rsidRPr="00F85057" w:rsidRDefault="001632DC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очему болят зубы?»</w:t>
      </w:r>
    </w:p>
    <w:p w:rsidR="001632DC" w:rsidRPr="00F85057" w:rsidRDefault="001632DC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Формировать культурно-гигиенические навыки, навыки самообслуживания. Расширять представление о профессии врача стоматолога.</w:t>
      </w:r>
    </w:p>
    <w:p w:rsidR="001632DC" w:rsidRPr="00F85057" w:rsidRDefault="001632DC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Частота – залог здоровья»</w:t>
      </w:r>
    </w:p>
    <w:p w:rsidR="001632DC" w:rsidRPr="00F85057" w:rsidRDefault="001632DC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Воспитывать у детей любовь к частоте. </w:t>
      </w:r>
    </w:p>
    <w:p w:rsidR="001632DC" w:rsidRPr="00F85057" w:rsidRDefault="001632DC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Телефоны экстренных служб»</w:t>
      </w:r>
    </w:p>
    <w:p w:rsidR="001632DC" w:rsidRPr="00F85057" w:rsidRDefault="001632DC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знание детей о работе МЧС,   пожарной службы, службы скорой помощи. </w:t>
      </w:r>
    </w:p>
    <w:p w:rsidR="001632DC" w:rsidRPr="00F85057" w:rsidRDefault="001632DC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ак сохранить здоровье?»</w:t>
      </w:r>
    </w:p>
    <w:p w:rsidR="001632DC" w:rsidRPr="00F85057" w:rsidRDefault="001632DC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Сообщить элементарные сведения о лекарствах и болезнях, о профилактике заболеваний,  о пользе витаминов.</w:t>
      </w:r>
    </w:p>
    <w:p w:rsidR="00220E03" w:rsidRPr="00F85057" w:rsidRDefault="00220E03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Я выросту, 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F85057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220E03" w:rsidRPr="00F85057" w:rsidRDefault="00220E03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Закреплять понятия «правильное питание», «режим дня». Приобщать к здоровому образу жизни.</w:t>
      </w:r>
    </w:p>
    <w:p w:rsidR="002B74EB" w:rsidRPr="00F85057" w:rsidRDefault="00220E03" w:rsidP="00F850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Микробы в жизни человека»</w:t>
      </w:r>
    </w:p>
    <w:p w:rsidR="00220E03" w:rsidRPr="00F85057" w:rsidRDefault="00220E03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детей о вреде и пользе микроорганизмов на здоровье человека. Воспитывать основы здорового образа жизни.</w:t>
      </w:r>
    </w:p>
    <w:p w:rsidR="002B74EB" w:rsidRPr="00F85057" w:rsidRDefault="001D66AA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4EB" w:rsidRPr="00F85057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F526A7" w:rsidRPr="00F85057" w:rsidRDefault="00F526A7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6A7" w:rsidRPr="00F85057" w:rsidRDefault="00F526A7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</w:t>
      </w:r>
      <w:r w:rsidR="00C25A10"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b/>
          <w:sz w:val="28"/>
          <w:szCs w:val="28"/>
        </w:rPr>
        <w:t>»Зимушка-зима»» Зима в природе» 1 – 2 неделя</w:t>
      </w:r>
    </w:p>
    <w:p w:rsidR="00F526A7" w:rsidRPr="00F85057" w:rsidRDefault="00F526A7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4EB" w:rsidRPr="00F85057" w:rsidRDefault="001D66AA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2B74EB" w:rsidRPr="00F85057">
        <w:rPr>
          <w:rFonts w:ascii="Times New Roman" w:hAnsi="Times New Roman" w:cs="Times New Roman"/>
          <w:sz w:val="28"/>
          <w:szCs w:val="28"/>
        </w:rPr>
        <w:t>Ура! Зима!»</w:t>
      </w:r>
    </w:p>
    <w:p w:rsidR="002B74EB" w:rsidRPr="00F85057" w:rsidRDefault="001D66A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</w:t>
      </w:r>
      <w:r w:rsidR="002B74EB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B74EB"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зимних  явлениях в природе. Дать элементарные понятия о взаимосвязи человека и природы.</w:t>
      </w:r>
    </w:p>
    <w:p w:rsidR="002B74EB" w:rsidRPr="00F85057" w:rsidRDefault="001D66AA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2B74EB" w:rsidRPr="00F85057">
        <w:rPr>
          <w:rFonts w:ascii="Times New Roman" w:hAnsi="Times New Roman" w:cs="Times New Roman"/>
          <w:sz w:val="28"/>
          <w:szCs w:val="28"/>
        </w:rPr>
        <w:t>Первый снег»</w:t>
      </w:r>
    </w:p>
    <w:p w:rsidR="00B34FDA" w:rsidRPr="00F85057" w:rsidRDefault="001D66A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</w:t>
      </w:r>
      <w:r w:rsidR="002B74EB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B74EB" w:rsidRPr="00F85057">
        <w:rPr>
          <w:rFonts w:ascii="Times New Roman" w:hAnsi="Times New Roman" w:cs="Times New Roman"/>
          <w:sz w:val="28"/>
          <w:szCs w:val="28"/>
        </w:rPr>
        <w:t xml:space="preserve"> Развивать умение вести сезонные наблюдения, замечать красоту зимней природы.</w:t>
      </w:r>
    </w:p>
    <w:p w:rsidR="002B74EB" w:rsidRPr="00F85057" w:rsidRDefault="001D66AA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2B74EB" w:rsidRPr="00F85057">
        <w:rPr>
          <w:rFonts w:ascii="Times New Roman" w:hAnsi="Times New Roman" w:cs="Times New Roman"/>
          <w:sz w:val="28"/>
          <w:szCs w:val="28"/>
        </w:rPr>
        <w:t>Зимний спорт»</w:t>
      </w:r>
    </w:p>
    <w:p w:rsidR="002B74EB" w:rsidRPr="00F85057" w:rsidRDefault="001D66A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4EB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B74EB" w:rsidRPr="00F85057">
        <w:rPr>
          <w:rFonts w:ascii="Times New Roman" w:hAnsi="Times New Roman" w:cs="Times New Roman"/>
          <w:sz w:val="28"/>
          <w:szCs w:val="28"/>
        </w:rPr>
        <w:t xml:space="preserve"> Знакомить с зимними видами спорта.</w:t>
      </w:r>
    </w:p>
    <w:p w:rsidR="002B74EB" w:rsidRPr="00F85057" w:rsidRDefault="001D66AA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2B74EB" w:rsidRPr="00F85057">
        <w:rPr>
          <w:rFonts w:ascii="Times New Roman" w:hAnsi="Times New Roman" w:cs="Times New Roman"/>
          <w:sz w:val="28"/>
          <w:szCs w:val="28"/>
        </w:rPr>
        <w:t>Зимние травмы»</w:t>
      </w:r>
    </w:p>
    <w:p w:rsidR="002B74EB" w:rsidRPr="00F85057" w:rsidRDefault="001D66A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4EB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2B74EB" w:rsidRPr="00F85057">
        <w:rPr>
          <w:rFonts w:ascii="Times New Roman" w:hAnsi="Times New Roman" w:cs="Times New Roman"/>
          <w:sz w:val="28"/>
          <w:szCs w:val="28"/>
        </w:rPr>
        <w:t>: Формировать представления о безопасном поведении людей зимой.</w:t>
      </w:r>
    </w:p>
    <w:p w:rsidR="00D56A4D" w:rsidRPr="00F85057" w:rsidRDefault="001D66AA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2B74EB" w:rsidRPr="00F85057">
        <w:rPr>
          <w:rFonts w:ascii="Times New Roman" w:hAnsi="Times New Roman" w:cs="Times New Roman"/>
          <w:sz w:val="28"/>
          <w:szCs w:val="28"/>
        </w:rPr>
        <w:t>Почему растаяла Снегурочка?»</w:t>
      </w:r>
    </w:p>
    <w:p w:rsidR="002B74EB" w:rsidRPr="00F85057" w:rsidRDefault="001D66A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4EB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56A4D" w:rsidRPr="00F85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4EB" w:rsidRPr="00F85057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2B74EB" w:rsidRPr="00F85057">
        <w:rPr>
          <w:rFonts w:ascii="Times New Roman" w:hAnsi="Times New Roman" w:cs="Times New Roman"/>
          <w:sz w:val="28"/>
          <w:szCs w:val="28"/>
        </w:rPr>
        <w:t>асширять представления детей о свойствах воды,</w:t>
      </w:r>
      <w:r w:rsidR="00D56A4D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2B74EB" w:rsidRPr="00F85057">
        <w:rPr>
          <w:rFonts w:ascii="Times New Roman" w:hAnsi="Times New Roman" w:cs="Times New Roman"/>
          <w:sz w:val="28"/>
          <w:szCs w:val="28"/>
        </w:rPr>
        <w:t>снега и льда.</w:t>
      </w:r>
    </w:p>
    <w:p w:rsidR="00D56A4D" w:rsidRPr="00F85057" w:rsidRDefault="001D66AA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D56A4D" w:rsidRPr="00F85057">
        <w:rPr>
          <w:rFonts w:ascii="Times New Roman" w:hAnsi="Times New Roman" w:cs="Times New Roman"/>
          <w:sz w:val="28"/>
          <w:szCs w:val="28"/>
        </w:rPr>
        <w:t xml:space="preserve">Как дикие звери готовятся к зиме» </w:t>
      </w:r>
    </w:p>
    <w:p w:rsidR="00D56A4D" w:rsidRPr="00F85057" w:rsidRDefault="001D66A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</w:t>
      </w:r>
      <w:r w:rsidR="00C47F2E" w:rsidRPr="00F85057">
        <w:rPr>
          <w:rFonts w:ascii="Times New Roman" w:hAnsi="Times New Roman" w:cs="Times New Roman"/>
          <w:sz w:val="28"/>
          <w:szCs w:val="28"/>
        </w:rPr>
        <w:t xml:space="preserve">  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6A4D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56A4D" w:rsidRPr="00F85057">
        <w:rPr>
          <w:rFonts w:ascii="Times New Roman" w:hAnsi="Times New Roman" w:cs="Times New Roman"/>
          <w:sz w:val="28"/>
          <w:szCs w:val="28"/>
        </w:rPr>
        <w:t xml:space="preserve"> Познакомить детей с подготовкой диких животных к зиме. Показать детям приспособляемость животных к сезонным изменениям в природе.</w:t>
      </w:r>
    </w:p>
    <w:p w:rsidR="0059746B" w:rsidRPr="00F85057" w:rsidRDefault="001D66AA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D56A4D" w:rsidRPr="00F85057">
        <w:rPr>
          <w:rFonts w:ascii="Times New Roman" w:hAnsi="Times New Roman" w:cs="Times New Roman"/>
          <w:sz w:val="28"/>
          <w:szCs w:val="28"/>
        </w:rPr>
        <w:t xml:space="preserve">Зимующие птицы» </w:t>
      </w:r>
    </w:p>
    <w:p w:rsidR="00D56A4D" w:rsidRPr="00F85057" w:rsidRDefault="001D66A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</w:t>
      </w:r>
      <w:r w:rsidR="00D56A4D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56A4D" w:rsidRPr="00F85057">
        <w:rPr>
          <w:rFonts w:ascii="Times New Roman" w:hAnsi="Times New Roman" w:cs="Times New Roman"/>
          <w:sz w:val="28"/>
          <w:szCs w:val="28"/>
        </w:rPr>
        <w:t xml:space="preserve"> Закрепить понятие «зимующие» птицы. Дать представление о видах питания зимующих птиц.</w:t>
      </w:r>
      <w:r w:rsidR="0059746B" w:rsidRPr="00F85057">
        <w:rPr>
          <w:rFonts w:ascii="Times New Roman" w:hAnsi="Times New Roman" w:cs="Times New Roman"/>
          <w:sz w:val="28"/>
          <w:szCs w:val="28"/>
        </w:rPr>
        <w:t xml:space="preserve">  Формировать желание заботиться о зимующих птицах.</w:t>
      </w:r>
    </w:p>
    <w:p w:rsidR="0059746B" w:rsidRPr="00F85057" w:rsidRDefault="001D66AA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D56A4D" w:rsidRPr="00F85057">
        <w:rPr>
          <w:rFonts w:ascii="Times New Roman" w:hAnsi="Times New Roman" w:cs="Times New Roman"/>
          <w:sz w:val="28"/>
          <w:szCs w:val="28"/>
        </w:rPr>
        <w:t>Беседа о домашних животных»</w:t>
      </w:r>
    </w:p>
    <w:p w:rsidR="00D56A4D" w:rsidRPr="00F85057" w:rsidRDefault="00D56A4D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1D66AA" w:rsidRPr="00F850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Закреплять знания детей сезонных 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>измене</w:t>
      </w:r>
      <w:r w:rsidR="0059746B" w:rsidRPr="00F85057">
        <w:rPr>
          <w:rFonts w:ascii="Times New Roman" w:hAnsi="Times New Roman" w:cs="Times New Roman"/>
          <w:sz w:val="28"/>
          <w:szCs w:val="28"/>
        </w:rPr>
        <w:t>ниях</w:t>
      </w:r>
      <w:proofErr w:type="gramEnd"/>
      <w:r w:rsidR="0059746B" w:rsidRPr="00F85057">
        <w:rPr>
          <w:rFonts w:ascii="Times New Roman" w:hAnsi="Times New Roman" w:cs="Times New Roman"/>
          <w:sz w:val="28"/>
          <w:szCs w:val="28"/>
        </w:rPr>
        <w:t xml:space="preserve">  в природе. Расширять представления о жизни домашних животных в зимнее время года. Формировать желание заботиться о домашних животных.</w:t>
      </w:r>
    </w:p>
    <w:p w:rsidR="0059746B" w:rsidRPr="00F85057" w:rsidRDefault="00C47F2E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59746B" w:rsidRPr="00F85057">
        <w:rPr>
          <w:rFonts w:ascii="Times New Roman" w:hAnsi="Times New Roman" w:cs="Times New Roman"/>
          <w:sz w:val="28"/>
          <w:szCs w:val="28"/>
        </w:rPr>
        <w:t>Зимние явления в природе»</w:t>
      </w:r>
    </w:p>
    <w:p w:rsidR="0059746B" w:rsidRPr="00F85057" w:rsidRDefault="00C47F2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</w:t>
      </w:r>
      <w:r w:rsidR="0059746B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="0059746B" w:rsidRPr="00F85057">
        <w:rPr>
          <w:rFonts w:ascii="Times New Roman" w:hAnsi="Times New Roman" w:cs="Times New Roman"/>
          <w:sz w:val="28"/>
          <w:szCs w:val="28"/>
        </w:rPr>
        <w:t xml:space="preserve">: Расширять представления о зимних изменениях в природе. </w:t>
      </w:r>
      <w:r w:rsidRPr="00F850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746B" w:rsidRPr="00F85057">
        <w:rPr>
          <w:rFonts w:ascii="Times New Roman" w:hAnsi="Times New Roman" w:cs="Times New Roman"/>
          <w:sz w:val="28"/>
          <w:szCs w:val="28"/>
        </w:rPr>
        <w:t>Активизировать словарный запас (метель, иней, изморозь).</w:t>
      </w:r>
    </w:p>
    <w:p w:rsidR="0059746B" w:rsidRPr="00F85057" w:rsidRDefault="00C47F2E" w:rsidP="00F8505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59746B" w:rsidRPr="00F85057">
        <w:rPr>
          <w:rFonts w:ascii="Times New Roman" w:hAnsi="Times New Roman" w:cs="Times New Roman"/>
          <w:sz w:val="28"/>
          <w:szCs w:val="28"/>
        </w:rPr>
        <w:t>Зимушка - зима»</w:t>
      </w:r>
    </w:p>
    <w:p w:rsidR="0059746B" w:rsidRPr="00F85057" w:rsidRDefault="00C47F2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46B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9746B" w:rsidRPr="00F85057">
        <w:rPr>
          <w:rFonts w:ascii="Times New Roman" w:hAnsi="Times New Roman" w:cs="Times New Roman"/>
          <w:sz w:val="28"/>
          <w:szCs w:val="28"/>
        </w:rPr>
        <w:t xml:space="preserve">: </w:t>
      </w:r>
      <w:r w:rsidR="00F526A7" w:rsidRPr="00F85057">
        <w:rPr>
          <w:rFonts w:ascii="Times New Roman" w:hAnsi="Times New Roman" w:cs="Times New Roman"/>
          <w:sz w:val="28"/>
          <w:szCs w:val="28"/>
        </w:rPr>
        <w:t xml:space="preserve">Закреплять знания о свойствах снега и льда. Учить любоваться красотой </w:t>
      </w: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F526A7" w:rsidRPr="00F85057">
        <w:rPr>
          <w:rFonts w:ascii="Times New Roman" w:hAnsi="Times New Roman" w:cs="Times New Roman"/>
          <w:sz w:val="28"/>
          <w:szCs w:val="28"/>
        </w:rPr>
        <w:t>зимней природы.</w:t>
      </w:r>
    </w:p>
    <w:p w:rsidR="00F526A7" w:rsidRPr="00F85057" w:rsidRDefault="00F526A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</w:t>
      </w:r>
      <w:r w:rsidR="00C25A10"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b/>
          <w:sz w:val="28"/>
          <w:szCs w:val="28"/>
        </w:rPr>
        <w:t>»Новый год у ворот» 3 – 4 неделя</w:t>
      </w:r>
    </w:p>
    <w:p w:rsidR="00C25A10" w:rsidRPr="00F85057" w:rsidRDefault="00C47F2E" w:rsidP="00F85057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25A10" w:rsidRPr="00F85057">
        <w:rPr>
          <w:rFonts w:ascii="Times New Roman" w:hAnsi="Times New Roman" w:cs="Times New Roman"/>
          <w:sz w:val="28"/>
          <w:szCs w:val="28"/>
        </w:rPr>
        <w:t>Новый год детям радость принесет»</w:t>
      </w:r>
    </w:p>
    <w:p w:rsidR="00C25A10" w:rsidRPr="00F85057" w:rsidRDefault="00C47F2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5A10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A10" w:rsidRPr="00F85057">
        <w:rPr>
          <w:rFonts w:ascii="Times New Roman" w:hAnsi="Times New Roman" w:cs="Times New Roman"/>
          <w:sz w:val="28"/>
          <w:szCs w:val="28"/>
        </w:rPr>
        <w:t>:</w:t>
      </w:r>
      <w:r w:rsidR="006D43C2" w:rsidRPr="00F85057">
        <w:rPr>
          <w:rFonts w:ascii="Times New Roman" w:hAnsi="Times New Roman" w:cs="Times New Roman"/>
          <w:sz w:val="28"/>
          <w:szCs w:val="28"/>
        </w:rPr>
        <w:t xml:space="preserve"> Поощрять стремление поздравлять </w:t>
      </w:r>
      <w:proofErr w:type="gramStart"/>
      <w:r w:rsidR="006D43C2" w:rsidRPr="00F85057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6D43C2" w:rsidRPr="00F85057">
        <w:rPr>
          <w:rFonts w:ascii="Times New Roman" w:hAnsi="Times New Roman" w:cs="Times New Roman"/>
          <w:sz w:val="28"/>
          <w:szCs w:val="28"/>
        </w:rPr>
        <w:t xml:space="preserve"> с праздником, преподносить подарки.</w:t>
      </w:r>
      <w:r w:rsidR="00C25A10" w:rsidRPr="00F85057">
        <w:rPr>
          <w:rFonts w:ascii="Times New Roman" w:hAnsi="Times New Roman" w:cs="Times New Roman"/>
          <w:sz w:val="28"/>
          <w:szCs w:val="28"/>
        </w:rPr>
        <w:t xml:space="preserve"> Формировать эмоционально положительное отношение к наступающему новому году.</w:t>
      </w:r>
    </w:p>
    <w:p w:rsidR="00C25A10" w:rsidRPr="00F85057" w:rsidRDefault="00C25A1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2</w:t>
      </w:r>
      <w:r w:rsidRPr="00F85057">
        <w:rPr>
          <w:rFonts w:ascii="Times New Roman" w:hAnsi="Times New Roman" w:cs="Times New Roman"/>
          <w:sz w:val="28"/>
          <w:szCs w:val="28"/>
        </w:rPr>
        <w:t>. «Новый год у ворот!»</w:t>
      </w:r>
    </w:p>
    <w:p w:rsidR="00C25A10" w:rsidRPr="00F85057" w:rsidRDefault="00C47F2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</w:t>
      </w:r>
      <w:r w:rsidR="00C25A10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A10" w:rsidRPr="00F85057">
        <w:rPr>
          <w:rFonts w:ascii="Times New Roman" w:hAnsi="Times New Roman" w:cs="Times New Roman"/>
          <w:sz w:val="28"/>
          <w:szCs w:val="28"/>
        </w:rPr>
        <w:t>:</w:t>
      </w:r>
      <w:r w:rsidR="006D43C2" w:rsidRPr="00F85057">
        <w:rPr>
          <w:rFonts w:ascii="Times New Roman" w:hAnsi="Times New Roman" w:cs="Times New Roman"/>
          <w:sz w:val="28"/>
          <w:szCs w:val="28"/>
        </w:rPr>
        <w:t xml:space="preserve"> Закреплять знания детей о традициях Нового года. </w:t>
      </w:r>
      <w:r w:rsidR="00C25A10" w:rsidRPr="00F85057">
        <w:rPr>
          <w:rFonts w:ascii="Times New Roman" w:hAnsi="Times New Roman" w:cs="Times New Roman"/>
          <w:sz w:val="28"/>
          <w:szCs w:val="28"/>
        </w:rPr>
        <w:t xml:space="preserve"> Пробуждать эмоции и чувства в ситуациях волшебства, сюрприза, неожиданности.</w:t>
      </w:r>
    </w:p>
    <w:p w:rsidR="00C25A10" w:rsidRPr="00F85057" w:rsidRDefault="00C25A1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3</w:t>
      </w:r>
      <w:r w:rsidRPr="00F85057">
        <w:rPr>
          <w:rFonts w:ascii="Times New Roman" w:hAnsi="Times New Roman" w:cs="Times New Roman"/>
          <w:sz w:val="28"/>
          <w:szCs w:val="28"/>
        </w:rPr>
        <w:t>. «Путешествие в канун нового года»</w:t>
      </w:r>
    </w:p>
    <w:p w:rsidR="00C25A10" w:rsidRPr="00F85057" w:rsidRDefault="00C47F2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</w:t>
      </w:r>
      <w:r w:rsidR="00C25A10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25A10" w:rsidRPr="00F85057">
        <w:rPr>
          <w:rFonts w:ascii="Times New Roman" w:hAnsi="Times New Roman" w:cs="Times New Roman"/>
          <w:sz w:val="28"/>
          <w:szCs w:val="28"/>
        </w:rPr>
        <w:t xml:space="preserve"> Сообщить детям, что отсчет каждого года начинается с 1 января. Формировать эмоционально положительное отношение к наступающему новому году.</w:t>
      </w:r>
    </w:p>
    <w:p w:rsidR="00C25A10" w:rsidRPr="00F85057" w:rsidRDefault="00C25A1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4</w:t>
      </w:r>
      <w:r w:rsidR="00C47F2E" w:rsidRPr="00F85057">
        <w:rPr>
          <w:rFonts w:ascii="Times New Roman" w:hAnsi="Times New Roman" w:cs="Times New Roman"/>
          <w:sz w:val="28"/>
          <w:szCs w:val="28"/>
        </w:rPr>
        <w:t>. «</w:t>
      </w:r>
      <w:r w:rsidRPr="00F85057">
        <w:rPr>
          <w:rFonts w:ascii="Times New Roman" w:hAnsi="Times New Roman" w:cs="Times New Roman"/>
          <w:sz w:val="28"/>
          <w:szCs w:val="28"/>
        </w:rPr>
        <w:t xml:space="preserve"> Мы – друзья природы»</w:t>
      </w:r>
    </w:p>
    <w:p w:rsidR="00C25A10" w:rsidRPr="00F85057" w:rsidRDefault="00C47F2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</w:t>
      </w:r>
      <w:r w:rsidR="00C25A10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A10" w:rsidRPr="00F85057">
        <w:rPr>
          <w:rFonts w:ascii="Times New Roman" w:hAnsi="Times New Roman" w:cs="Times New Roman"/>
          <w:sz w:val="28"/>
          <w:szCs w:val="28"/>
        </w:rPr>
        <w:t xml:space="preserve">: Закреплять у детей знания о правилах поведения в природе. </w:t>
      </w:r>
      <w:r w:rsidR="00B91E62" w:rsidRPr="00F85057">
        <w:rPr>
          <w:rFonts w:ascii="Times New Roman" w:hAnsi="Times New Roman" w:cs="Times New Roman"/>
          <w:sz w:val="28"/>
          <w:szCs w:val="28"/>
        </w:rPr>
        <w:t>Учить бережному и доброму отношению к природе и друг к другу.</w:t>
      </w:r>
      <w:r w:rsidR="006D43C2" w:rsidRPr="00F85057">
        <w:rPr>
          <w:rFonts w:ascii="Times New Roman" w:hAnsi="Times New Roman" w:cs="Times New Roman"/>
          <w:sz w:val="28"/>
          <w:szCs w:val="28"/>
        </w:rPr>
        <w:t xml:space="preserve"> Уточнить знания детей о ели, как символе Нового года в России.</w:t>
      </w:r>
    </w:p>
    <w:p w:rsidR="00B91E62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5</w:t>
      </w:r>
      <w:r w:rsidRPr="00F85057">
        <w:rPr>
          <w:rFonts w:ascii="Times New Roman" w:hAnsi="Times New Roman" w:cs="Times New Roman"/>
          <w:sz w:val="28"/>
          <w:szCs w:val="28"/>
        </w:rPr>
        <w:t>.«</w:t>
      </w:r>
      <w:r w:rsidR="00B91E62" w:rsidRPr="00F85057">
        <w:rPr>
          <w:rFonts w:ascii="Times New Roman" w:hAnsi="Times New Roman" w:cs="Times New Roman"/>
          <w:sz w:val="28"/>
          <w:szCs w:val="28"/>
        </w:rPr>
        <w:t>Кому зимой хорошо»</w:t>
      </w:r>
    </w:p>
    <w:p w:rsidR="00B91E62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</w:t>
      </w:r>
      <w:r w:rsidR="00B91E62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B91E62" w:rsidRPr="00F85057">
        <w:rPr>
          <w:rFonts w:ascii="Times New Roman" w:hAnsi="Times New Roman" w:cs="Times New Roman"/>
          <w:sz w:val="28"/>
          <w:szCs w:val="28"/>
        </w:rPr>
        <w:t>: Вовлекать детей в непринужденную беседу о зимних забавах и занятиях.</w:t>
      </w:r>
    </w:p>
    <w:p w:rsidR="00B91E62" w:rsidRPr="00F85057" w:rsidRDefault="00B91E62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Узоры на стекле»</w:t>
      </w:r>
    </w:p>
    <w:p w:rsidR="00B91E62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E62" w:rsidRPr="00F85057">
        <w:rPr>
          <w:rFonts w:ascii="Times New Roman" w:hAnsi="Times New Roman" w:cs="Times New Roman"/>
          <w:sz w:val="28"/>
          <w:szCs w:val="28"/>
        </w:rPr>
        <w:t>Цель: Развивать творческие способности, воображение.</w:t>
      </w:r>
    </w:p>
    <w:p w:rsidR="007E2E1E" w:rsidRPr="00F85057" w:rsidRDefault="007E2E1E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ак ходят в гости»</w:t>
      </w:r>
    </w:p>
    <w:p w:rsidR="007E2E1E" w:rsidRPr="00F85057" w:rsidRDefault="007E2E1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C47F2E" w:rsidRPr="00F850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Закреплять правила вежливого поведения.</w:t>
      </w:r>
      <w:r w:rsidR="006D43C2" w:rsidRPr="00F85057">
        <w:rPr>
          <w:rFonts w:ascii="Times New Roman" w:hAnsi="Times New Roman" w:cs="Times New Roman"/>
          <w:sz w:val="28"/>
          <w:szCs w:val="28"/>
        </w:rPr>
        <w:t xml:space="preserve"> Вызвать интерес к семейным традициям празднования Нового года.</w:t>
      </w:r>
    </w:p>
    <w:p w:rsidR="00C47F2E" w:rsidRPr="00F85057" w:rsidRDefault="007E2E1E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Лесная сказка»</w:t>
      </w:r>
    </w:p>
    <w:p w:rsidR="007E2E1E" w:rsidRPr="00F85057" w:rsidRDefault="00C47F2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7E2E1E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7E2E1E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7E2E1E" w:rsidRPr="00F85057">
        <w:rPr>
          <w:rFonts w:ascii="Times New Roman" w:hAnsi="Times New Roman" w:cs="Times New Roman"/>
          <w:sz w:val="28"/>
          <w:szCs w:val="28"/>
        </w:rPr>
        <w:t>: Закрепить знания детей о лесе, его обитателях. Формировать умение передавать содержание сказки в рисунке.</w:t>
      </w:r>
    </w:p>
    <w:p w:rsidR="00936D9D" w:rsidRPr="00F85057" w:rsidRDefault="00936D9D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701E52" w:rsidRPr="00F85057">
        <w:rPr>
          <w:rFonts w:ascii="Times New Roman" w:hAnsi="Times New Roman" w:cs="Times New Roman"/>
          <w:sz w:val="28"/>
          <w:szCs w:val="28"/>
        </w:rPr>
        <w:t>Как отмечают Новый год в других странах»</w:t>
      </w: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9D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</w:t>
      </w:r>
      <w:r w:rsidR="00936D9D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36D9D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701E52" w:rsidRPr="00F85057">
        <w:rPr>
          <w:rFonts w:ascii="Times New Roman" w:hAnsi="Times New Roman" w:cs="Times New Roman"/>
          <w:sz w:val="28"/>
          <w:szCs w:val="28"/>
        </w:rPr>
        <w:t>Расширять знания детей о различных способах поздравлений. Познакомить с обычаями празднования Нового года в других странах.</w:t>
      </w:r>
    </w:p>
    <w:p w:rsidR="00936D9D" w:rsidRPr="00F85057" w:rsidRDefault="00936D9D" w:rsidP="00F8505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Скоро, скоро, Новый год!»</w:t>
      </w:r>
    </w:p>
    <w:p w:rsidR="00936D9D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6D9D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936D9D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01E52" w:rsidRPr="00F85057">
        <w:rPr>
          <w:rFonts w:ascii="Times New Roman" w:hAnsi="Times New Roman" w:cs="Times New Roman"/>
          <w:sz w:val="28"/>
          <w:szCs w:val="28"/>
        </w:rPr>
        <w:t xml:space="preserve"> Расширять знания детей об обычае наряжать елку игрушками. Познакомить с символами разных годов, китайским календарем.</w:t>
      </w:r>
    </w:p>
    <w:p w:rsidR="00936D9D" w:rsidRPr="00F85057" w:rsidRDefault="00936D9D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D9D" w:rsidRPr="00F85057" w:rsidRDefault="00936D9D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936D9D" w:rsidRPr="00F85057" w:rsidRDefault="00936D9D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6D9D" w:rsidRPr="00F85057" w:rsidRDefault="00936D9D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</w:t>
      </w:r>
      <w:r w:rsidR="00C00AF3" w:rsidRPr="00F85057">
        <w:rPr>
          <w:rFonts w:ascii="Times New Roman" w:hAnsi="Times New Roman" w:cs="Times New Roman"/>
          <w:b/>
          <w:sz w:val="28"/>
          <w:szCs w:val="28"/>
        </w:rPr>
        <w:t xml:space="preserve"> »Зимушка - хрустальная»</w:t>
      </w:r>
      <w:r w:rsidRPr="00F85057">
        <w:rPr>
          <w:rFonts w:ascii="Times New Roman" w:hAnsi="Times New Roman" w:cs="Times New Roman"/>
          <w:b/>
          <w:sz w:val="28"/>
          <w:szCs w:val="28"/>
        </w:rPr>
        <w:t xml:space="preserve"> 1 – 2 неделя</w:t>
      </w:r>
    </w:p>
    <w:p w:rsidR="00936D9D" w:rsidRPr="00F85057" w:rsidRDefault="00936D9D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ак узнать зиму?»</w:t>
      </w:r>
    </w:p>
    <w:p w:rsidR="00936D9D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D9D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7BFB" w:rsidRPr="00F85057">
        <w:rPr>
          <w:rFonts w:ascii="Times New Roman" w:hAnsi="Times New Roman" w:cs="Times New Roman"/>
          <w:sz w:val="28"/>
          <w:szCs w:val="28"/>
        </w:rPr>
        <w:t xml:space="preserve"> Обобщать знания детей о типичных зимних явлениях.  Воспитывать эстетический вкус, умение любоваться природой. </w:t>
      </w:r>
    </w:p>
    <w:p w:rsidR="00597BFB" w:rsidRPr="00F85057" w:rsidRDefault="00597BFB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Кто главный в лесу» </w:t>
      </w:r>
    </w:p>
    <w:p w:rsidR="00597BFB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BFB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7BFB" w:rsidRPr="00F85057">
        <w:rPr>
          <w:rFonts w:ascii="Times New Roman" w:hAnsi="Times New Roman" w:cs="Times New Roman"/>
          <w:sz w:val="28"/>
          <w:szCs w:val="28"/>
        </w:rPr>
        <w:t xml:space="preserve"> Дать детям представление о леснике – человеке, который заботится о лесе и животных. </w:t>
      </w:r>
    </w:p>
    <w:p w:rsidR="00830F4B" w:rsidRPr="00F85057" w:rsidRDefault="00597BFB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Зимушка -  хрустальная» </w:t>
      </w:r>
    </w:p>
    <w:p w:rsidR="00597BFB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7BFB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7BFB"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о зиме. Развивать умение вести сезонные наблюдения, замечать красоту зимней природы.</w:t>
      </w:r>
    </w:p>
    <w:p w:rsidR="00830F4B" w:rsidRPr="00F85057" w:rsidRDefault="00597BFB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30F4B" w:rsidRPr="00F85057">
        <w:rPr>
          <w:rFonts w:ascii="Times New Roman" w:hAnsi="Times New Roman" w:cs="Times New Roman"/>
          <w:sz w:val="28"/>
          <w:szCs w:val="28"/>
        </w:rPr>
        <w:t>Зимние игры</w:t>
      </w:r>
      <w:r w:rsidRPr="00F85057">
        <w:rPr>
          <w:rFonts w:ascii="Times New Roman" w:hAnsi="Times New Roman" w:cs="Times New Roman"/>
          <w:sz w:val="28"/>
          <w:szCs w:val="28"/>
        </w:rPr>
        <w:t>»</w:t>
      </w:r>
      <w:r w:rsidR="00830F4B" w:rsidRPr="00F85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FB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0F4B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830F4B" w:rsidRPr="00F85057">
        <w:rPr>
          <w:rFonts w:ascii="Times New Roman" w:hAnsi="Times New Roman" w:cs="Times New Roman"/>
          <w:sz w:val="28"/>
          <w:szCs w:val="28"/>
        </w:rPr>
        <w:t>Знакомить с зимними видами спорта, зимними забавами, развлечениями.</w:t>
      </w:r>
    </w:p>
    <w:p w:rsidR="005E472B" w:rsidRPr="00F85057" w:rsidRDefault="00830F4B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Животные Арктики и Антарктики»</w:t>
      </w:r>
    </w:p>
    <w:p w:rsidR="00830F4B" w:rsidRPr="00F85057" w:rsidRDefault="00C47F2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</w:t>
      </w:r>
      <w:r w:rsidR="00830F4B" w:rsidRPr="00F85057">
        <w:rPr>
          <w:rFonts w:ascii="Times New Roman" w:hAnsi="Times New Roman" w:cs="Times New Roman"/>
          <w:sz w:val="28"/>
          <w:szCs w:val="28"/>
        </w:rPr>
        <w:t xml:space="preserve"> Цель: Расширять представления о местах, где всегда зима, о животных Арктики и Антарктики.</w:t>
      </w:r>
    </w:p>
    <w:p w:rsidR="005E472B" w:rsidRPr="00F85057" w:rsidRDefault="005E472B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Осторожно лед!»</w:t>
      </w:r>
    </w:p>
    <w:p w:rsidR="005E472B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E472B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5E472B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E472B" w:rsidRPr="00F85057">
        <w:rPr>
          <w:rFonts w:ascii="Times New Roman" w:hAnsi="Times New Roman" w:cs="Times New Roman"/>
          <w:sz w:val="28"/>
          <w:szCs w:val="28"/>
        </w:rPr>
        <w:t>: Формировать представления о безопасном поведении зимой.</w:t>
      </w:r>
    </w:p>
    <w:p w:rsidR="004F35AB" w:rsidRPr="00F85057" w:rsidRDefault="005E472B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Стайка снегирей»</w:t>
      </w:r>
    </w:p>
    <w:p w:rsidR="005E472B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</w:t>
      </w:r>
      <w:r w:rsidR="005E472B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="005E472B" w:rsidRPr="00F85057">
        <w:rPr>
          <w:rFonts w:ascii="Times New Roman" w:hAnsi="Times New Roman" w:cs="Times New Roman"/>
          <w:sz w:val="28"/>
          <w:szCs w:val="28"/>
        </w:rPr>
        <w:t>: Расширять представления детей о многообразии птиц. Учить выделять характерные особенности снегиря.</w:t>
      </w:r>
    </w:p>
    <w:p w:rsidR="004F35AB" w:rsidRPr="00F85057" w:rsidRDefault="005E472B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Растительный мир зимой»</w:t>
      </w:r>
    </w:p>
    <w:p w:rsidR="005E472B" w:rsidRPr="00F85057" w:rsidRDefault="00C47F2E" w:rsidP="00F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      </w:t>
      </w:r>
      <w:r w:rsidR="005E472B"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5E472B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E472B" w:rsidRPr="00F85057">
        <w:rPr>
          <w:rFonts w:ascii="Times New Roman" w:hAnsi="Times New Roman" w:cs="Times New Roman"/>
          <w:sz w:val="28"/>
          <w:szCs w:val="28"/>
        </w:rPr>
        <w:t xml:space="preserve"> Учить различать деревья и кустарники по внешнему виду</w:t>
      </w:r>
      <w:r w:rsidR="004F35AB" w:rsidRPr="00F85057">
        <w:rPr>
          <w:rFonts w:ascii="Times New Roman" w:hAnsi="Times New Roman" w:cs="Times New Roman"/>
          <w:sz w:val="28"/>
          <w:szCs w:val="28"/>
        </w:rPr>
        <w:t>.</w:t>
      </w:r>
    </w:p>
    <w:p w:rsidR="004F35AB" w:rsidRPr="00F85057" w:rsidRDefault="004F35AB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Явления неживой природы» </w:t>
      </w:r>
    </w:p>
    <w:p w:rsidR="004F35AB" w:rsidRPr="00F85057" w:rsidRDefault="00C47F2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35AB"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4F35AB" w:rsidRPr="00F85057">
        <w:rPr>
          <w:rFonts w:ascii="Times New Roman" w:hAnsi="Times New Roman" w:cs="Times New Roman"/>
          <w:sz w:val="28"/>
          <w:szCs w:val="28"/>
        </w:rPr>
        <w:t>: Расширять представления детей о свойствах воды. Показать простейшие связи между явлениями в природе.</w:t>
      </w:r>
    </w:p>
    <w:p w:rsidR="004F35AB" w:rsidRPr="00F85057" w:rsidRDefault="004F35AB" w:rsidP="00F850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ак мы заботимся о животных и птицах зимой»</w:t>
      </w:r>
    </w:p>
    <w:p w:rsidR="004F35AB" w:rsidRPr="00F85057" w:rsidRDefault="004F35AB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о жизни животных и птиц в зимнее время года. Формировать желание заботится о них.</w:t>
      </w:r>
    </w:p>
    <w:p w:rsidR="004F35AB" w:rsidRPr="00F85057" w:rsidRDefault="004F35AB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 «В гостях у сказки» 4 неделя</w:t>
      </w:r>
    </w:p>
    <w:p w:rsidR="00C00AF3" w:rsidRPr="00F85057" w:rsidRDefault="00B971C0" w:rsidP="00F8505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4F35AB" w:rsidRPr="00F85057">
        <w:rPr>
          <w:rFonts w:ascii="Times New Roman" w:hAnsi="Times New Roman" w:cs="Times New Roman"/>
          <w:sz w:val="28"/>
          <w:szCs w:val="28"/>
        </w:rPr>
        <w:t>«Здравствуй сказка»</w:t>
      </w:r>
    </w:p>
    <w:p w:rsidR="004F35AB" w:rsidRPr="00F85057" w:rsidRDefault="004F35AB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B971C0" w:rsidRPr="00F85057">
        <w:rPr>
          <w:rFonts w:ascii="Times New Roman" w:hAnsi="Times New Roman" w:cs="Times New Roman"/>
          <w:sz w:val="28"/>
          <w:szCs w:val="28"/>
        </w:rPr>
        <w:t>Содействовать правильному восприятию содержания произведения, формировать способность сопереживать героям.</w:t>
      </w:r>
    </w:p>
    <w:p w:rsidR="00C00AF3" w:rsidRPr="00F85057" w:rsidRDefault="00B971C0" w:rsidP="00F8505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Наш театр» </w:t>
      </w:r>
    </w:p>
    <w:p w:rsidR="00B971C0" w:rsidRPr="00F85057" w:rsidRDefault="00B971C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F85057">
        <w:rPr>
          <w:rFonts w:ascii="Times New Roman" w:hAnsi="Times New Roman" w:cs="Times New Roman"/>
          <w:sz w:val="28"/>
          <w:szCs w:val="28"/>
        </w:rPr>
        <w:t>Приобщать детей к миру театра. Вовлекать в ситуацию творчества и игры.</w:t>
      </w:r>
    </w:p>
    <w:p w:rsidR="00C00AF3" w:rsidRPr="00F85057" w:rsidRDefault="00B971C0" w:rsidP="00F8505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ризнаки сказок»</w:t>
      </w:r>
    </w:p>
    <w:p w:rsidR="00B971C0" w:rsidRPr="00F85057" w:rsidRDefault="00B971C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признаках жанра сказки.</w:t>
      </w:r>
    </w:p>
    <w:p w:rsidR="00C00AF3" w:rsidRPr="00F85057" w:rsidRDefault="00B971C0" w:rsidP="00F8505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На кого из сказочных героев я похож» </w:t>
      </w:r>
    </w:p>
    <w:p w:rsidR="00B971C0" w:rsidRPr="00F85057" w:rsidRDefault="00B971C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Воспитывать умение о</w:t>
      </w:r>
      <w:r w:rsidR="00C00AF3" w:rsidRPr="00F85057">
        <w:rPr>
          <w:rFonts w:ascii="Times New Roman" w:hAnsi="Times New Roman" w:cs="Times New Roman"/>
          <w:sz w:val="28"/>
          <w:szCs w:val="28"/>
        </w:rPr>
        <w:t>т</w:t>
      </w:r>
      <w:r w:rsidRPr="00F85057">
        <w:rPr>
          <w:rFonts w:ascii="Times New Roman" w:hAnsi="Times New Roman" w:cs="Times New Roman"/>
          <w:sz w:val="28"/>
          <w:szCs w:val="28"/>
        </w:rPr>
        <w:t>ожествлять себя с полюбившимся героем.</w:t>
      </w:r>
    </w:p>
    <w:p w:rsidR="00C00AF3" w:rsidRPr="00F85057" w:rsidRDefault="00C00AF3" w:rsidP="00F8505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 гости к книге»</w:t>
      </w:r>
    </w:p>
    <w:p w:rsidR="00C00AF3" w:rsidRPr="00F85057" w:rsidRDefault="00C00AF3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Воспитывать любовь к книге, развивать литературную речь. Воспитывать бережное отношение к книге.</w:t>
      </w:r>
    </w:p>
    <w:p w:rsidR="0059746B" w:rsidRPr="00F85057" w:rsidRDefault="0059746B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0AF3" w:rsidRPr="00F85057" w:rsidRDefault="00C00AF3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C00AF3" w:rsidRPr="00F85057" w:rsidRDefault="00C00AF3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Транспорт» Наземный, водный, воздушный.  1 – 2 неделя</w:t>
      </w:r>
    </w:p>
    <w:p w:rsidR="00B43243" w:rsidRPr="00F85057" w:rsidRDefault="00C00AF3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Наземный транспорт» </w:t>
      </w:r>
    </w:p>
    <w:p w:rsidR="00C00AF3" w:rsidRPr="00F85057" w:rsidRDefault="00C00AF3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="005D1C20" w:rsidRPr="00F85057">
        <w:rPr>
          <w:rFonts w:ascii="Times New Roman" w:hAnsi="Times New Roman" w:cs="Times New Roman"/>
          <w:sz w:val="28"/>
          <w:szCs w:val="28"/>
        </w:rPr>
        <w:t>Расширять представления о видах наземного транспорта и его назначении.</w:t>
      </w:r>
    </w:p>
    <w:p w:rsidR="00B43243" w:rsidRPr="00F85057" w:rsidRDefault="005D1C20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одный транспорт»</w:t>
      </w:r>
    </w:p>
    <w:p w:rsidR="005D1C20" w:rsidRPr="00F85057" w:rsidRDefault="005D1C2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водного транспорта и его назначении.</w:t>
      </w:r>
    </w:p>
    <w:p w:rsidR="00B43243" w:rsidRPr="00F85057" w:rsidRDefault="005D1C20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оздушный транспорт»</w:t>
      </w:r>
      <w:r w:rsidR="00B43243" w:rsidRPr="00F85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20" w:rsidRPr="00F85057" w:rsidRDefault="005D1C2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воздушного транспорта и его назначении.</w:t>
      </w:r>
    </w:p>
    <w:p w:rsidR="00B43243" w:rsidRPr="00F85057" w:rsidRDefault="005D1C20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Школа пешехода»</w:t>
      </w:r>
    </w:p>
    <w:p w:rsidR="005D1C20" w:rsidRPr="00F85057" w:rsidRDefault="005D1C2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lastRenderedPageBreak/>
        <w:t xml:space="preserve"> Цель: Расширять представления 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5057">
        <w:rPr>
          <w:rFonts w:ascii="Times New Roman" w:hAnsi="Times New Roman" w:cs="Times New Roman"/>
          <w:sz w:val="28"/>
          <w:szCs w:val="28"/>
        </w:rPr>
        <w:t xml:space="preserve"> элементарных правилах дорожного движения.</w:t>
      </w:r>
    </w:p>
    <w:p w:rsidR="00B43243" w:rsidRPr="00F85057" w:rsidRDefault="005D1C20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Машины - помощники»</w:t>
      </w:r>
    </w:p>
    <w:p w:rsidR="005D1C20" w:rsidRPr="00F85057" w:rsidRDefault="005D1C2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</w:t>
      </w:r>
      <w:r w:rsidR="00156AAB" w:rsidRPr="00F85057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F85057">
        <w:rPr>
          <w:rFonts w:ascii="Times New Roman" w:hAnsi="Times New Roman" w:cs="Times New Roman"/>
          <w:sz w:val="28"/>
          <w:szCs w:val="28"/>
        </w:rPr>
        <w:t>транспорта и его назначении.</w:t>
      </w:r>
    </w:p>
    <w:p w:rsidR="00586FC2" w:rsidRPr="00F85057" w:rsidRDefault="00156AAB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се профессии важны»</w:t>
      </w:r>
    </w:p>
    <w:p w:rsidR="005D1C20" w:rsidRPr="00F85057" w:rsidRDefault="00156AAB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о профессиях связанных с транспортом.</w:t>
      </w:r>
    </w:p>
    <w:p w:rsidR="00586FC2" w:rsidRPr="00F85057" w:rsidRDefault="00156AAB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Правила поведения в общественном транспорте» </w:t>
      </w:r>
    </w:p>
    <w:p w:rsidR="00156AAB" w:rsidRPr="00F85057" w:rsidRDefault="00156AAB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Формировать навыки культурного поведения в общественном транспорте.</w:t>
      </w:r>
    </w:p>
    <w:p w:rsidR="00586FC2" w:rsidRPr="00F85057" w:rsidRDefault="00156AAB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Дорожные знаки»</w:t>
      </w:r>
    </w:p>
    <w:p w:rsidR="00156AAB" w:rsidRPr="00F85057" w:rsidRDefault="00156AAB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Знакомить детей с основными знаками дорожного движения.</w:t>
      </w:r>
    </w:p>
    <w:p w:rsidR="00586FC2" w:rsidRPr="00F85057" w:rsidRDefault="00156AAB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Зачем человеку машина» </w:t>
      </w:r>
    </w:p>
    <w:p w:rsidR="00156AAB" w:rsidRPr="00F85057" w:rsidRDefault="00156AAB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Совершенствовать знания детей о необходимости машин в жизни человека.</w:t>
      </w:r>
    </w:p>
    <w:p w:rsidR="00586FC2" w:rsidRPr="00F85057" w:rsidRDefault="007813AE" w:rsidP="00F850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Путь от лошади к машине» </w:t>
      </w:r>
    </w:p>
    <w:p w:rsidR="00156AAB" w:rsidRPr="00F85057" w:rsidRDefault="007813A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сказать о развитии автомобиля.</w:t>
      </w:r>
    </w:p>
    <w:p w:rsidR="007813AE" w:rsidRPr="00F85057" w:rsidRDefault="007813A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День защитников Отечества».  3 неделя</w:t>
      </w:r>
    </w:p>
    <w:p w:rsidR="0054757B" w:rsidRPr="00F85057" w:rsidRDefault="007813AE" w:rsidP="00F8505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Наша армия» </w:t>
      </w:r>
    </w:p>
    <w:p w:rsidR="00D56A4D" w:rsidRPr="00F85057" w:rsidRDefault="007813A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знания о трудной, но почетной обязанности защищать Родину, охранять ее спокойствие и безопасность.</w:t>
      </w:r>
    </w:p>
    <w:p w:rsidR="0054757B" w:rsidRPr="00F85057" w:rsidRDefault="001E7AF6" w:rsidP="00F8505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 Защитники Отечества»</w:t>
      </w:r>
    </w:p>
    <w:p w:rsidR="007813AE" w:rsidRPr="00F85057" w:rsidRDefault="001E7AF6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Продолжать знакомить с «военными» профессиями.</w:t>
      </w:r>
    </w:p>
    <w:p w:rsidR="0054757B" w:rsidRPr="00F85057" w:rsidRDefault="001E7AF6" w:rsidP="00F8505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Военная техника» </w:t>
      </w:r>
    </w:p>
    <w:p w:rsidR="001E7AF6" w:rsidRPr="00F85057" w:rsidRDefault="001E7AF6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Продолжать знакомить с военной техникой.</w:t>
      </w:r>
    </w:p>
    <w:p w:rsidR="0054757B" w:rsidRPr="00F85057" w:rsidRDefault="001E7AF6" w:rsidP="00F8505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Будущие защитники»</w:t>
      </w:r>
    </w:p>
    <w:p w:rsidR="001E7AF6" w:rsidRPr="00F85057" w:rsidRDefault="001E7AF6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чувства. Формировать у мальчиков стремление быть сильными, смелыми, стать защитниками Родины.</w:t>
      </w:r>
    </w:p>
    <w:p w:rsidR="0054757B" w:rsidRPr="00F85057" w:rsidRDefault="0054757B" w:rsidP="00F8505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ак сражались наши деды»</w:t>
      </w:r>
    </w:p>
    <w:p w:rsidR="001E7AF6" w:rsidRPr="00F85057" w:rsidRDefault="0054757B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о том, как в годы войны храбро сражались и защищали от врагов наши деды, прадеды.</w:t>
      </w:r>
    </w:p>
    <w:p w:rsidR="0054757B" w:rsidRPr="00F85057" w:rsidRDefault="0054757B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Международный женский день».  4 неделя</w:t>
      </w:r>
    </w:p>
    <w:p w:rsidR="0054757B" w:rsidRPr="00F85057" w:rsidRDefault="0054757B" w:rsidP="00F85057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Мама – самый дорогой человек на свете» </w:t>
      </w:r>
    </w:p>
    <w:p w:rsidR="00690240" w:rsidRPr="00F85057" w:rsidRDefault="0069024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4757B"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5057">
        <w:rPr>
          <w:rFonts w:ascii="Times New Roman" w:hAnsi="Times New Roman" w:cs="Times New Roman"/>
          <w:sz w:val="28"/>
          <w:szCs w:val="28"/>
        </w:rPr>
        <w:t>Воспитывать чувства любви и привязанности к самому близкому и родному человеку – маме.</w:t>
      </w:r>
    </w:p>
    <w:p w:rsidR="00690240" w:rsidRPr="00F85057" w:rsidRDefault="00690240" w:rsidP="00F85057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Кем работает моя мама» </w:t>
      </w:r>
    </w:p>
    <w:p w:rsidR="00690240" w:rsidRPr="00F85057" w:rsidRDefault="0069024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Воспитывать интерес к различным профессиям, уделив особое внимание профессии и месту работы мамы.</w:t>
      </w:r>
    </w:p>
    <w:p w:rsidR="00E01378" w:rsidRPr="00F85057" w:rsidRDefault="00690240" w:rsidP="00F85057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Международный женский день»</w:t>
      </w:r>
    </w:p>
    <w:p w:rsidR="00690240" w:rsidRPr="00F85057" w:rsidRDefault="0069024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 xml:space="preserve">: </w:t>
      </w:r>
      <w:r w:rsidR="00E01378" w:rsidRPr="00F85057">
        <w:rPr>
          <w:rFonts w:ascii="Times New Roman" w:hAnsi="Times New Roman" w:cs="Times New Roman"/>
          <w:sz w:val="28"/>
          <w:szCs w:val="28"/>
        </w:rPr>
        <w:t>Расширять знания об истории возникновения праздника 8 марта.</w:t>
      </w:r>
    </w:p>
    <w:p w:rsidR="00E01378" w:rsidRPr="00F85057" w:rsidRDefault="00E01378" w:rsidP="00F85057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Бабушки и внуки»</w:t>
      </w:r>
    </w:p>
    <w:p w:rsidR="00690240" w:rsidRPr="00F85057" w:rsidRDefault="00E01378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Закреплять представление о семье. Развивать осознанное отношение к проявлению любви, уважения, сочувствия к близкому человеку, бабушке.</w:t>
      </w:r>
    </w:p>
    <w:p w:rsidR="00E01378" w:rsidRPr="00F85057" w:rsidRDefault="00E01378" w:rsidP="00F85057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ак порадовать воспитателей»</w:t>
      </w:r>
    </w:p>
    <w:p w:rsidR="00E01378" w:rsidRPr="00F85057" w:rsidRDefault="00E01378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Воспитывать уважение к воспитателям, формировать потребность радовать окружающих добрыми делами.</w:t>
      </w:r>
    </w:p>
    <w:p w:rsidR="00E01378" w:rsidRPr="00F85057" w:rsidRDefault="00E01378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01378" w:rsidRPr="00F85057" w:rsidRDefault="00E01378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Международный женский день».  1 неделя</w:t>
      </w:r>
    </w:p>
    <w:p w:rsidR="00E01378" w:rsidRPr="00F85057" w:rsidRDefault="00E01378" w:rsidP="00F85057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«</w:t>
      </w:r>
      <w:r w:rsidRPr="00F85057">
        <w:rPr>
          <w:rFonts w:ascii="Times New Roman" w:hAnsi="Times New Roman" w:cs="Times New Roman"/>
          <w:sz w:val="28"/>
          <w:szCs w:val="28"/>
        </w:rPr>
        <w:t>Поздравляем наших мам с праздником весны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E01378" w:rsidRPr="00F85057" w:rsidRDefault="0035163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Почитать стихи о маме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5057">
        <w:rPr>
          <w:rFonts w:ascii="Times New Roman" w:hAnsi="Times New Roman" w:cs="Times New Roman"/>
          <w:sz w:val="28"/>
          <w:szCs w:val="28"/>
        </w:rPr>
        <w:t xml:space="preserve">  бабушке и сестре. Воспитывать чуткое отношение к самым близким людям.</w:t>
      </w:r>
    </w:p>
    <w:p w:rsidR="00351637" w:rsidRPr="00F85057" w:rsidRDefault="00351637" w:rsidP="00F85057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Зачем дарят цветы» </w:t>
      </w:r>
    </w:p>
    <w:p w:rsidR="00351637" w:rsidRPr="00F85057" w:rsidRDefault="0035163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Цель</w:t>
      </w:r>
      <w:r w:rsidRPr="00F8505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: Воспитывать представление о том, что цветы являются признаком</w:t>
      </w:r>
      <w:r w:rsidRPr="00F8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057">
        <w:rPr>
          <w:rFonts w:ascii="Times New Roman" w:hAnsi="Times New Roman" w:cs="Times New Roman"/>
          <w:sz w:val="28"/>
          <w:szCs w:val="28"/>
        </w:rPr>
        <w:t>любви и внимания.</w:t>
      </w:r>
    </w:p>
    <w:p w:rsidR="00351637" w:rsidRPr="00F85057" w:rsidRDefault="00351637" w:rsidP="00F85057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Мамины любимые цветы»</w:t>
      </w:r>
    </w:p>
    <w:p w:rsidR="00351637" w:rsidRPr="00F85057" w:rsidRDefault="0035163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знания о цветах, воспитывать любовь и чуткое отношение к маме.</w:t>
      </w:r>
    </w:p>
    <w:p w:rsidR="00351637" w:rsidRPr="00F85057" w:rsidRDefault="00351637" w:rsidP="00F85057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Моя мама любит…»</w:t>
      </w:r>
    </w:p>
    <w:p w:rsidR="00351637" w:rsidRPr="00F85057" w:rsidRDefault="0035163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Закрепить знания детей об увлечениях своих мам.</w:t>
      </w:r>
    </w:p>
    <w:p w:rsidR="00351637" w:rsidRPr="00F85057" w:rsidRDefault="00351637" w:rsidP="00F85057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За что я люблю свою маму и бабушку»</w:t>
      </w:r>
    </w:p>
    <w:p w:rsidR="00351637" w:rsidRPr="00F85057" w:rsidRDefault="00351637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 xml:space="preserve">: Развивать умение развернуто отвечать на вопрос. </w:t>
      </w:r>
      <w:r w:rsidR="00F54A19" w:rsidRPr="00F85057">
        <w:rPr>
          <w:rFonts w:ascii="Times New Roman" w:hAnsi="Times New Roman" w:cs="Times New Roman"/>
          <w:sz w:val="28"/>
          <w:szCs w:val="28"/>
        </w:rPr>
        <w:t>Воспитывать любовь и внимание к близким людям.</w:t>
      </w:r>
    </w:p>
    <w:p w:rsidR="00F54A19" w:rsidRPr="00F85057" w:rsidRDefault="00F54A19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Народная культура и традиции».  2-3 неделя</w:t>
      </w:r>
    </w:p>
    <w:p w:rsidR="00F54A19" w:rsidRPr="00F85057" w:rsidRDefault="00F54A19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E03B00" w:rsidRPr="00F85057">
        <w:rPr>
          <w:rFonts w:ascii="Times New Roman" w:hAnsi="Times New Roman" w:cs="Times New Roman"/>
          <w:sz w:val="28"/>
          <w:szCs w:val="28"/>
        </w:rPr>
        <w:t>Каков он – русский народ</w:t>
      </w:r>
      <w:r w:rsidRPr="00F85057">
        <w:rPr>
          <w:rFonts w:ascii="Times New Roman" w:hAnsi="Times New Roman" w:cs="Times New Roman"/>
          <w:sz w:val="28"/>
          <w:szCs w:val="28"/>
        </w:rPr>
        <w:t>»</w:t>
      </w:r>
    </w:p>
    <w:p w:rsidR="00E03B00" w:rsidRPr="00F85057" w:rsidRDefault="00E03B0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е </w:t>
      </w:r>
      <w:r w:rsidR="00A64542" w:rsidRPr="00F85057">
        <w:rPr>
          <w:rFonts w:ascii="Times New Roman" w:hAnsi="Times New Roman" w:cs="Times New Roman"/>
          <w:sz w:val="28"/>
          <w:szCs w:val="28"/>
        </w:rPr>
        <w:t>об обычаях русского народа.</w:t>
      </w:r>
    </w:p>
    <w:p w:rsidR="00A64542" w:rsidRPr="00F85057" w:rsidRDefault="00A64542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ак празднуют масленицу»</w:t>
      </w:r>
    </w:p>
    <w:p w:rsidR="00A64542" w:rsidRPr="00F85057" w:rsidRDefault="00A6454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Ознакомить с праздником масленицы. Расширять знания о народных традициях.</w:t>
      </w:r>
    </w:p>
    <w:p w:rsidR="00A64542" w:rsidRPr="00F85057" w:rsidRDefault="00A64542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Народная игрушка»</w:t>
      </w:r>
    </w:p>
    <w:p w:rsidR="00A64542" w:rsidRPr="00F85057" w:rsidRDefault="00A6454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F85057">
        <w:rPr>
          <w:rFonts w:ascii="Times New Roman" w:hAnsi="Times New Roman" w:cs="Times New Roman"/>
          <w:sz w:val="28"/>
          <w:szCs w:val="28"/>
        </w:rPr>
        <w:t>Расширять представление о народной игрушке. Формировать умение выражать эстетические чувства. Расширять представление о разнообразии народного искусства.</w:t>
      </w:r>
    </w:p>
    <w:p w:rsidR="00A64542" w:rsidRPr="00F85057" w:rsidRDefault="00A64542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057">
        <w:rPr>
          <w:rFonts w:ascii="Times New Roman" w:hAnsi="Times New Roman" w:cs="Times New Roman"/>
          <w:sz w:val="28"/>
          <w:szCs w:val="28"/>
        </w:rPr>
        <w:t>«Русские народные праздники»</w:t>
      </w:r>
    </w:p>
    <w:p w:rsidR="00A64542" w:rsidRPr="00F85057" w:rsidRDefault="00A6454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народных традициях русского народа.</w:t>
      </w:r>
    </w:p>
    <w:p w:rsidR="00A64542" w:rsidRPr="00F85057" w:rsidRDefault="00A64542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Русские народные сказки»</w:t>
      </w:r>
    </w:p>
    <w:p w:rsidR="00A64542" w:rsidRPr="00F85057" w:rsidRDefault="00A6454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Учить детей делать нравственный вывод из содержания сказок, развивать творческое воображение.</w:t>
      </w:r>
    </w:p>
    <w:p w:rsidR="00A64542" w:rsidRPr="00F85057" w:rsidRDefault="00A64542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ословицы и поговорки»</w:t>
      </w:r>
    </w:p>
    <w:p w:rsidR="00A64542" w:rsidRPr="00F85057" w:rsidRDefault="00A6454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Знакомство с пословицами и поговорками. Приобщать к русскому народному творчеству.</w:t>
      </w:r>
    </w:p>
    <w:p w:rsidR="00A64542" w:rsidRPr="00F85057" w:rsidRDefault="00A64542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057">
        <w:rPr>
          <w:rFonts w:ascii="Times New Roman" w:hAnsi="Times New Roman" w:cs="Times New Roman"/>
          <w:sz w:val="28"/>
          <w:szCs w:val="28"/>
        </w:rPr>
        <w:t>«Детский фольклор»</w:t>
      </w:r>
    </w:p>
    <w:p w:rsidR="00984922" w:rsidRPr="00F85057" w:rsidRDefault="00A6454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 xml:space="preserve">: Познакомить с </w:t>
      </w:r>
      <w:proofErr w:type="spellStart"/>
      <w:r w:rsidRPr="00F85057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F85057">
        <w:rPr>
          <w:rFonts w:ascii="Times New Roman" w:hAnsi="Times New Roman" w:cs="Times New Roman"/>
          <w:sz w:val="28"/>
          <w:szCs w:val="28"/>
        </w:rPr>
        <w:t>, песенными обращениями к силам природы.</w:t>
      </w:r>
    </w:p>
    <w:p w:rsidR="00984922" w:rsidRPr="00F85057" w:rsidRDefault="00984922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Считалки»</w:t>
      </w:r>
    </w:p>
    <w:p w:rsidR="00A64542" w:rsidRPr="00F85057" w:rsidRDefault="0098492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4542" w:rsidRPr="00F85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5057">
        <w:rPr>
          <w:rFonts w:ascii="Times New Roman" w:hAnsi="Times New Roman" w:cs="Times New Roman"/>
          <w:sz w:val="28"/>
          <w:szCs w:val="28"/>
        </w:rPr>
        <w:t>Познакомить</w:t>
      </w:r>
      <w:r w:rsidRPr="00F850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85057">
        <w:rPr>
          <w:rFonts w:ascii="Times New Roman" w:hAnsi="Times New Roman" w:cs="Times New Roman"/>
          <w:sz w:val="28"/>
          <w:szCs w:val="28"/>
        </w:rPr>
        <w:t xml:space="preserve"> вспомнить считалки.</w:t>
      </w:r>
    </w:p>
    <w:p w:rsidR="00984922" w:rsidRPr="00F85057" w:rsidRDefault="00984922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057">
        <w:rPr>
          <w:rFonts w:ascii="Times New Roman" w:hAnsi="Times New Roman" w:cs="Times New Roman"/>
          <w:sz w:val="28"/>
          <w:szCs w:val="28"/>
        </w:rPr>
        <w:t>«Колыбельные песни»</w:t>
      </w:r>
    </w:p>
    <w:p w:rsidR="00984922" w:rsidRPr="00F85057" w:rsidRDefault="0098492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Познакомить с разнообразием колыбельных песен. Вспомнить с детьми колыбельные песни.</w:t>
      </w:r>
    </w:p>
    <w:p w:rsidR="00984922" w:rsidRPr="00F85057" w:rsidRDefault="00984922" w:rsidP="00F8505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Приговоры - </w:t>
      </w:r>
      <w:proofErr w:type="spellStart"/>
      <w:r w:rsidRPr="00F85057"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 w:rsidRPr="00F85057">
        <w:rPr>
          <w:rFonts w:ascii="Times New Roman" w:hAnsi="Times New Roman" w:cs="Times New Roman"/>
          <w:sz w:val="28"/>
          <w:szCs w:val="28"/>
        </w:rPr>
        <w:t>»</w:t>
      </w:r>
    </w:p>
    <w:p w:rsidR="00984922" w:rsidRPr="00F85057" w:rsidRDefault="0098492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Познакомить с разнообразными приговорами – </w:t>
      </w:r>
      <w:proofErr w:type="spellStart"/>
      <w:r w:rsidRPr="00F85057">
        <w:rPr>
          <w:rFonts w:ascii="Times New Roman" w:hAnsi="Times New Roman" w:cs="Times New Roman"/>
          <w:sz w:val="28"/>
          <w:szCs w:val="28"/>
        </w:rPr>
        <w:t>мирилками</w:t>
      </w:r>
      <w:proofErr w:type="spellEnd"/>
      <w:r w:rsidRPr="00F85057">
        <w:rPr>
          <w:rFonts w:ascii="Times New Roman" w:hAnsi="Times New Roman" w:cs="Times New Roman"/>
          <w:sz w:val="28"/>
          <w:szCs w:val="28"/>
        </w:rPr>
        <w:t>. Выучить с детьми несколько приговоро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057">
        <w:rPr>
          <w:rFonts w:ascii="Times New Roman" w:hAnsi="Times New Roman" w:cs="Times New Roman"/>
          <w:sz w:val="28"/>
          <w:szCs w:val="28"/>
        </w:rPr>
        <w:t>мирилок</w:t>
      </w:r>
      <w:proofErr w:type="spellEnd"/>
      <w:r w:rsidRPr="00F85057">
        <w:rPr>
          <w:rFonts w:ascii="Times New Roman" w:hAnsi="Times New Roman" w:cs="Times New Roman"/>
          <w:sz w:val="28"/>
          <w:szCs w:val="28"/>
        </w:rPr>
        <w:t>.</w:t>
      </w:r>
    </w:p>
    <w:p w:rsidR="00984922" w:rsidRPr="00F85057" w:rsidRDefault="0098492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Весна идет! Весне дорога! » Весна в природе. Животные и птицы весной .  4 неделя</w:t>
      </w:r>
    </w:p>
    <w:p w:rsidR="00984922" w:rsidRPr="00F85057" w:rsidRDefault="00984922" w:rsidP="00F85057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есна идет! Весне дорога!»</w:t>
      </w:r>
    </w:p>
    <w:p w:rsidR="00984922" w:rsidRPr="00F85057" w:rsidRDefault="0098492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е о весне. Развивать умение устанавливать пространственные связи между явлениями живой и неживой природы.</w:t>
      </w:r>
    </w:p>
    <w:p w:rsidR="00A0188A" w:rsidRPr="00F85057" w:rsidRDefault="00A0188A" w:rsidP="00F85057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057">
        <w:rPr>
          <w:rFonts w:ascii="Times New Roman" w:hAnsi="Times New Roman" w:cs="Times New Roman"/>
          <w:sz w:val="28"/>
          <w:szCs w:val="28"/>
        </w:rPr>
        <w:t>«Почему растаял снеговик»</w:t>
      </w:r>
    </w:p>
    <w:p w:rsidR="00A0188A" w:rsidRPr="00F85057" w:rsidRDefault="00A0188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представление детей о свойствах снега и льда. Учить устанавливать элементарные причинн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85057">
        <w:rPr>
          <w:rFonts w:ascii="Times New Roman" w:hAnsi="Times New Roman" w:cs="Times New Roman"/>
          <w:sz w:val="28"/>
          <w:szCs w:val="28"/>
        </w:rPr>
        <w:t xml:space="preserve"> следственные связи.</w:t>
      </w:r>
    </w:p>
    <w:p w:rsidR="00A0188A" w:rsidRPr="00F85057" w:rsidRDefault="00A0188A" w:rsidP="00F85057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057">
        <w:rPr>
          <w:rFonts w:ascii="Times New Roman" w:hAnsi="Times New Roman" w:cs="Times New Roman"/>
          <w:sz w:val="28"/>
          <w:szCs w:val="28"/>
        </w:rPr>
        <w:t>«Путешествие ручейка»</w:t>
      </w:r>
    </w:p>
    <w:p w:rsidR="00A0188A" w:rsidRPr="00F85057" w:rsidRDefault="00A0188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 xml:space="preserve">Уточнять представление детей о разных состояниях воды, о природных </w:t>
      </w:r>
      <w:proofErr w:type="spellStart"/>
      <w:r w:rsidRPr="00F85057">
        <w:rPr>
          <w:rFonts w:ascii="Times New Roman" w:hAnsi="Times New Roman" w:cs="Times New Roman"/>
          <w:sz w:val="28"/>
          <w:szCs w:val="28"/>
        </w:rPr>
        <w:t>водоисточниках</w:t>
      </w:r>
      <w:proofErr w:type="spellEnd"/>
      <w:r w:rsidRPr="00F850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0188A" w:rsidRPr="00F85057" w:rsidRDefault="00A0188A" w:rsidP="00F85057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ак мы весну встречаем»</w:t>
      </w:r>
    </w:p>
    <w:p w:rsidR="00984922" w:rsidRPr="00F85057" w:rsidRDefault="00A0188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 xml:space="preserve">: Расширять знания о сезонных видах труда.  </w:t>
      </w:r>
    </w:p>
    <w:p w:rsidR="00E44588" w:rsidRPr="00F85057" w:rsidRDefault="00E44588" w:rsidP="00F85057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 гости к хозяйке луга»</w:t>
      </w:r>
    </w:p>
    <w:p w:rsidR="00E44588" w:rsidRPr="00F85057" w:rsidRDefault="00E44588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Цель: Воспитывать бережное отношение к природе. Расширять представление о правилах безопасного поведения в природе.</w:t>
      </w:r>
    </w:p>
    <w:p w:rsidR="00E44588" w:rsidRPr="00F85057" w:rsidRDefault="0022079E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2079E" w:rsidRPr="00F85057" w:rsidRDefault="0022079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Весна идет! Весне дорога! » Весна в природе. Животные и птицы весной .  1 неделя</w:t>
      </w:r>
    </w:p>
    <w:p w:rsidR="00E44588" w:rsidRPr="00F85057" w:rsidRDefault="0022079E" w:rsidP="00F85057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риметы весны»</w:t>
      </w:r>
    </w:p>
    <w:p w:rsidR="0022079E" w:rsidRPr="00F85057" w:rsidRDefault="0022079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 xml:space="preserve">: Обобщать знания о весенних изменениях в природе, в жизни птиц и животных. </w:t>
      </w:r>
    </w:p>
    <w:p w:rsidR="00E44588" w:rsidRPr="00F85057" w:rsidRDefault="0022079E" w:rsidP="00F85057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тицы прилетели»</w:t>
      </w:r>
    </w:p>
    <w:p w:rsidR="0022079E" w:rsidRPr="00F85057" w:rsidRDefault="0022079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знания о перелетных птицах.</w:t>
      </w:r>
    </w:p>
    <w:p w:rsidR="0022079E" w:rsidRPr="00F85057" w:rsidRDefault="0022079E" w:rsidP="00F85057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есной на водоемах»</w:t>
      </w:r>
    </w:p>
    <w:p w:rsidR="0022079E" w:rsidRPr="00F85057" w:rsidRDefault="0022079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Закрепить правила поведения весной на водоемах, предупредить о возможных опасностях. </w:t>
      </w:r>
    </w:p>
    <w:p w:rsidR="0022079E" w:rsidRPr="00F85057" w:rsidRDefault="0022079E" w:rsidP="00F85057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ойди в лес с другом»</w:t>
      </w:r>
    </w:p>
    <w:p w:rsidR="0022079E" w:rsidRPr="00F85057" w:rsidRDefault="0022079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ие к природе, воспитывать защитников природы. </w:t>
      </w:r>
    </w:p>
    <w:p w:rsidR="0022079E" w:rsidRPr="00F85057" w:rsidRDefault="0022079E" w:rsidP="00F85057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Международный день земли»</w:t>
      </w:r>
    </w:p>
    <w:p w:rsidR="0022079E" w:rsidRPr="00F85057" w:rsidRDefault="0022079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б экологических праздниках.  </w:t>
      </w:r>
    </w:p>
    <w:p w:rsidR="0022079E" w:rsidRPr="00F85057" w:rsidRDefault="0022079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Дружим с книгой» 2 неделя</w:t>
      </w:r>
    </w:p>
    <w:p w:rsidR="00984922" w:rsidRPr="00F85057" w:rsidRDefault="0022079E" w:rsidP="00F85057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Ребенок и книга»</w:t>
      </w:r>
    </w:p>
    <w:p w:rsidR="002F1890" w:rsidRPr="00F85057" w:rsidRDefault="0022079E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Воспитывать любовь к книге, стремление к повторной встрече с ней.</w:t>
      </w:r>
      <w:r w:rsidR="002F1890" w:rsidRPr="00F85057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ней.</w:t>
      </w:r>
    </w:p>
    <w:p w:rsidR="0022079E" w:rsidRPr="00F85057" w:rsidRDefault="002F1890" w:rsidP="00F85057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Дружим с книгой»</w:t>
      </w:r>
      <w:r w:rsidR="0022079E" w:rsidRPr="00F85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90" w:rsidRPr="00F85057" w:rsidRDefault="002F1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   Поддерживать и закреплять интерес к художественной литературе, расширять словарный запас.</w:t>
      </w:r>
    </w:p>
    <w:p w:rsidR="002F1890" w:rsidRPr="00F85057" w:rsidRDefault="002F1890" w:rsidP="00F85057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нига – источник знаний»</w:t>
      </w:r>
    </w:p>
    <w:p w:rsidR="002F1890" w:rsidRPr="00F85057" w:rsidRDefault="002F1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формировать интерес и потребность в чтении (восприятии книг).</w:t>
      </w:r>
    </w:p>
    <w:p w:rsidR="002F1890" w:rsidRPr="00F85057" w:rsidRDefault="002F1890" w:rsidP="00F85057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Здравствуй сказка!»</w:t>
      </w:r>
    </w:p>
    <w:p w:rsidR="002F1890" w:rsidRPr="00F85057" w:rsidRDefault="002F1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Формировать навыки драматизации и театрализованной деятельности.   </w:t>
      </w:r>
    </w:p>
    <w:p w:rsidR="002F1890" w:rsidRPr="00F85057" w:rsidRDefault="002F1890" w:rsidP="00F85057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lastRenderedPageBreak/>
        <w:t>«Ты и я с книгой лучшие друзья»</w:t>
      </w:r>
    </w:p>
    <w:p w:rsidR="002F1890" w:rsidRPr="00F85057" w:rsidRDefault="002F1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Поддерживать и закреплять интерес к художественной литературе. Формировать потребность ежедневного чтения.</w:t>
      </w:r>
    </w:p>
    <w:p w:rsidR="002F1890" w:rsidRPr="00F85057" w:rsidRDefault="002F1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Что из чего и для чего» Мебель, Посуда, Одежда 3 неделя</w:t>
      </w:r>
    </w:p>
    <w:p w:rsidR="002F1890" w:rsidRPr="00F85057" w:rsidRDefault="002F1890" w:rsidP="00F85057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 мире стекла»</w:t>
      </w:r>
    </w:p>
    <w:p w:rsidR="002F1890" w:rsidRPr="00F85057" w:rsidRDefault="002F1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Помочь выявить свойства стекла. Воспитывать бережное отношение к вещам.</w:t>
      </w:r>
    </w:p>
    <w:p w:rsidR="002F1890" w:rsidRPr="00F85057" w:rsidRDefault="002F1890" w:rsidP="00F85057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 мире пластмассы»</w:t>
      </w:r>
    </w:p>
    <w:p w:rsidR="002F1890" w:rsidRPr="00F85057" w:rsidRDefault="002F1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Познакомить со свойствами и качествами предметов из пластмассы.</w:t>
      </w:r>
    </w:p>
    <w:p w:rsidR="002F1890" w:rsidRPr="00F85057" w:rsidRDefault="002F1890" w:rsidP="00F85057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</w:t>
      </w:r>
      <w:bookmarkStart w:id="0" w:name="_GoBack"/>
      <w:bookmarkEnd w:id="0"/>
      <w:r w:rsidRPr="00F85057">
        <w:rPr>
          <w:rFonts w:ascii="Times New Roman" w:hAnsi="Times New Roman" w:cs="Times New Roman"/>
          <w:sz w:val="28"/>
          <w:szCs w:val="28"/>
        </w:rPr>
        <w:t>утешествие в прошлое одежды»</w:t>
      </w:r>
    </w:p>
    <w:p w:rsidR="002F1890" w:rsidRPr="00F85057" w:rsidRDefault="002F1890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представление детей об истории возникновения одежды.</w:t>
      </w:r>
    </w:p>
    <w:p w:rsidR="002F1890" w:rsidRPr="00F85057" w:rsidRDefault="001B4728" w:rsidP="00F85057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утешествие в прошлое кресла»</w:t>
      </w:r>
    </w:p>
    <w:p w:rsidR="001B4728" w:rsidRPr="00F85057" w:rsidRDefault="001B4728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Закреплять знания о назначении предметов домашнего обихода.</w:t>
      </w:r>
    </w:p>
    <w:p w:rsidR="001B4728" w:rsidRPr="00F85057" w:rsidRDefault="001B4728" w:rsidP="00F85057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В мире дерева»</w:t>
      </w:r>
    </w:p>
    <w:p w:rsidR="001B4728" w:rsidRPr="00F85057" w:rsidRDefault="001B4728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F85057">
        <w:rPr>
          <w:rFonts w:ascii="Times New Roman" w:hAnsi="Times New Roman" w:cs="Times New Roman"/>
          <w:sz w:val="28"/>
          <w:szCs w:val="28"/>
        </w:rPr>
        <w:t>Выявить свойства и качества дерева. Учить устанавливать связи между материалом и способом его употребления.</w:t>
      </w:r>
    </w:p>
    <w:p w:rsidR="00690240" w:rsidRPr="00F85057" w:rsidRDefault="00287E9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Волшебная сила театра» 4 неделя</w:t>
      </w:r>
    </w:p>
    <w:p w:rsidR="00287E9A" w:rsidRPr="00F85057" w:rsidRDefault="00287E9A" w:rsidP="00F85057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«</w:t>
      </w:r>
      <w:r w:rsidRPr="00F85057">
        <w:rPr>
          <w:rFonts w:ascii="Times New Roman" w:hAnsi="Times New Roman" w:cs="Times New Roman"/>
          <w:sz w:val="28"/>
          <w:szCs w:val="28"/>
        </w:rPr>
        <w:t>Волшебная сила театра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287E9A" w:rsidRPr="00F85057" w:rsidRDefault="00287E9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звивать артистические</w:t>
      </w:r>
      <w:r w:rsidR="00D520A5" w:rsidRPr="00F85057">
        <w:rPr>
          <w:rFonts w:ascii="Times New Roman" w:hAnsi="Times New Roman" w:cs="Times New Roman"/>
          <w:sz w:val="28"/>
          <w:szCs w:val="28"/>
        </w:rPr>
        <w:t xml:space="preserve"> способности детей. При</w:t>
      </w:r>
      <w:r w:rsidR="0002649A" w:rsidRPr="00F85057">
        <w:rPr>
          <w:rFonts w:ascii="Times New Roman" w:hAnsi="Times New Roman" w:cs="Times New Roman"/>
          <w:sz w:val="28"/>
          <w:szCs w:val="28"/>
        </w:rPr>
        <w:t>общать детей к миру театра.</w:t>
      </w:r>
    </w:p>
    <w:p w:rsidR="0002649A" w:rsidRPr="00F85057" w:rsidRDefault="0002649A" w:rsidP="00F85057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Театральные профессии»</w:t>
      </w:r>
    </w:p>
    <w:p w:rsidR="0002649A" w:rsidRPr="00F85057" w:rsidRDefault="0002649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Дать представление детям о профессиях, имеющих отношение к театру.</w:t>
      </w:r>
    </w:p>
    <w:p w:rsidR="00B34FDA" w:rsidRPr="00F85057" w:rsidRDefault="00372964" w:rsidP="00F85057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Театр кукол Шут»</w:t>
      </w:r>
    </w:p>
    <w:p w:rsidR="00372964" w:rsidRPr="00F85057" w:rsidRDefault="0037296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знания о родном городе, воспитывать интерес к театру.</w:t>
      </w:r>
    </w:p>
    <w:p w:rsidR="00372964" w:rsidRPr="00F85057" w:rsidRDefault="00372964" w:rsidP="00F85057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Что мы знаем о театре»</w:t>
      </w:r>
    </w:p>
    <w:p w:rsidR="00372964" w:rsidRPr="00F85057" w:rsidRDefault="0037296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знания детей о различных видах театра.</w:t>
      </w:r>
    </w:p>
    <w:p w:rsidR="00372964" w:rsidRPr="00F85057" w:rsidRDefault="00372964" w:rsidP="00F85057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Театрализованная игра»</w:t>
      </w:r>
    </w:p>
    <w:p w:rsidR="00372964" w:rsidRPr="00F85057" w:rsidRDefault="0037296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Продолжать развивать интерес к театрализованной игре. Побуждать детей к воплощению в роли.</w:t>
      </w:r>
    </w:p>
    <w:p w:rsidR="00372964" w:rsidRPr="00F85057" w:rsidRDefault="00372964" w:rsidP="00F8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372964" w:rsidRPr="00F85057" w:rsidRDefault="0037296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Цветущая весна» 1 - 2 неделя</w:t>
      </w:r>
    </w:p>
    <w:p w:rsidR="00372964" w:rsidRPr="00F85057" w:rsidRDefault="00372964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 xml:space="preserve">«Наша клумба» </w:t>
      </w:r>
    </w:p>
    <w:p w:rsidR="00372964" w:rsidRPr="00F85057" w:rsidRDefault="0037296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знания детей о посадке растений</w:t>
      </w:r>
      <w:r w:rsidR="00E96754" w:rsidRPr="00F85057">
        <w:rPr>
          <w:rFonts w:ascii="Times New Roman" w:hAnsi="Times New Roman" w:cs="Times New Roman"/>
          <w:sz w:val="28"/>
          <w:szCs w:val="28"/>
        </w:rPr>
        <w:t>, необходимости ухода за ними.</w:t>
      </w:r>
    </w:p>
    <w:p w:rsidR="00E96754" w:rsidRPr="00F85057" w:rsidRDefault="00E96754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Фруктовые деревья весной»</w:t>
      </w:r>
    </w:p>
    <w:p w:rsidR="00E96754" w:rsidRPr="00F85057" w:rsidRDefault="00E9675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Уточнять и расширять представления о плодовых деревьях. Формировать положительное отношение к природе.</w:t>
      </w:r>
    </w:p>
    <w:p w:rsidR="00E96754" w:rsidRPr="00F85057" w:rsidRDefault="00E96754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Солнце в жизни растений»</w:t>
      </w:r>
    </w:p>
    <w:p w:rsidR="00E96754" w:rsidRPr="00F85057" w:rsidRDefault="00E9675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Формировать понятия о том, что для жизни растений нужно солнце. Закреплять знания правил поведения в природе.</w:t>
      </w:r>
    </w:p>
    <w:p w:rsidR="00E96754" w:rsidRPr="00F85057" w:rsidRDefault="00E96754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Деревья, кустарники и травянистые растения»</w:t>
      </w:r>
    </w:p>
    <w:p w:rsidR="00E96754" w:rsidRPr="00F85057" w:rsidRDefault="00E9675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представления об изменении в мире растений весной. Учить различать по внешнему виду деревья и кустарники.</w:t>
      </w:r>
    </w:p>
    <w:p w:rsidR="00E96754" w:rsidRPr="00F85057" w:rsidRDefault="00E96754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Дикорастущие и культурные растения»</w:t>
      </w:r>
    </w:p>
    <w:p w:rsidR="00E96754" w:rsidRPr="00F85057" w:rsidRDefault="00E9675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F85057">
        <w:rPr>
          <w:rFonts w:ascii="Times New Roman" w:hAnsi="Times New Roman" w:cs="Times New Roman"/>
          <w:sz w:val="28"/>
          <w:szCs w:val="28"/>
        </w:rPr>
        <w:t xml:space="preserve">: Уточнять и расширять представления о дикорастущих и культурных растениях. </w:t>
      </w:r>
      <w:r w:rsidR="00A756D1" w:rsidRPr="00F85057">
        <w:rPr>
          <w:rFonts w:ascii="Times New Roman" w:hAnsi="Times New Roman" w:cs="Times New Roman"/>
          <w:sz w:val="28"/>
          <w:szCs w:val="28"/>
        </w:rPr>
        <w:t>Учить различать по внешнему виду.</w:t>
      </w:r>
    </w:p>
    <w:p w:rsidR="00A756D1" w:rsidRPr="00F85057" w:rsidRDefault="00A756D1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Лесные опасности»</w:t>
      </w:r>
    </w:p>
    <w:p w:rsidR="00A756D1" w:rsidRPr="00F85057" w:rsidRDefault="00A756D1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представления детей о ядовитых растениях. Учить различать их по внешнему виду.</w:t>
      </w:r>
    </w:p>
    <w:p w:rsidR="00304466" w:rsidRPr="00F85057" w:rsidRDefault="00304466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Цветущая весна»</w:t>
      </w:r>
    </w:p>
    <w:p w:rsidR="00304466" w:rsidRPr="00F85057" w:rsidRDefault="00304466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Вызвать интерес к миру растений. Закреплять представления о среде обитания растений.</w:t>
      </w:r>
    </w:p>
    <w:p w:rsidR="00304466" w:rsidRPr="00F85057" w:rsidRDefault="00304466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Мир комнатных растений»</w:t>
      </w:r>
    </w:p>
    <w:p w:rsidR="00304466" w:rsidRPr="00F85057" w:rsidRDefault="00304466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представления детей о комнатных растениях: их пользе и строении</w:t>
      </w:r>
      <w:r w:rsidR="00E87D62" w:rsidRPr="00F85057">
        <w:rPr>
          <w:rFonts w:ascii="Times New Roman" w:hAnsi="Times New Roman" w:cs="Times New Roman"/>
          <w:sz w:val="28"/>
          <w:szCs w:val="28"/>
        </w:rPr>
        <w:t>. Учить различать по внешнему виду.</w:t>
      </w:r>
    </w:p>
    <w:p w:rsidR="00E87D62" w:rsidRPr="00F85057" w:rsidRDefault="00E87D62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Огород»</w:t>
      </w:r>
    </w:p>
    <w:p w:rsidR="00E87D62" w:rsidRPr="00F85057" w:rsidRDefault="00E87D6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представления детей об овощных культурах. Рассказать о труде человека по выращиванию овощей и фруктов.</w:t>
      </w:r>
    </w:p>
    <w:p w:rsidR="00E87D62" w:rsidRPr="00F85057" w:rsidRDefault="00E87D62" w:rsidP="00F85057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Когда цветет сирень»</w:t>
      </w:r>
    </w:p>
    <w:p w:rsidR="00E87D62" w:rsidRPr="00F85057" w:rsidRDefault="00E87D6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Воспитывать любовь к природе. Вызвать желание любоваться красотой весны.</w:t>
      </w:r>
    </w:p>
    <w:p w:rsidR="00E87D62" w:rsidRPr="00F85057" w:rsidRDefault="00E87D6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Насекомые» 3 неделя</w:t>
      </w:r>
    </w:p>
    <w:p w:rsidR="00E87D62" w:rsidRPr="00F85057" w:rsidRDefault="00E87D62" w:rsidP="00F85057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Проснулись бабочки и жуки»</w:t>
      </w:r>
    </w:p>
    <w:p w:rsidR="00E87D62" w:rsidRPr="00F85057" w:rsidRDefault="00E87D6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Учить различать насекомых по внешнему виду и называть их. Формировать желание наблюдать за насекомыми.</w:t>
      </w:r>
    </w:p>
    <w:p w:rsidR="00E87D62" w:rsidRPr="00F85057" w:rsidRDefault="00E87D62" w:rsidP="00F85057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</w:t>
      </w:r>
      <w:r w:rsidR="00D34FE4" w:rsidRPr="00F85057">
        <w:rPr>
          <w:rFonts w:ascii="Times New Roman" w:hAnsi="Times New Roman" w:cs="Times New Roman"/>
          <w:sz w:val="28"/>
          <w:szCs w:val="28"/>
        </w:rPr>
        <w:t>В гости к хозяйке луга</w:t>
      </w:r>
      <w:r w:rsidRPr="00F85057">
        <w:rPr>
          <w:rFonts w:ascii="Times New Roman" w:hAnsi="Times New Roman" w:cs="Times New Roman"/>
          <w:sz w:val="28"/>
          <w:szCs w:val="28"/>
        </w:rPr>
        <w:t>»</w:t>
      </w:r>
    </w:p>
    <w:p w:rsidR="00D34FE4" w:rsidRPr="00F85057" w:rsidRDefault="00D34FE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представления детей о разнообразии насекомых. Закреплять знания о строении насекомых.</w:t>
      </w:r>
    </w:p>
    <w:p w:rsidR="00D34FE4" w:rsidRPr="00F85057" w:rsidRDefault="00D34FE4" w:rsidP="00F85057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Опасные насекомые»</w:t>
      </w:r>
    </w:p>
    <w:p w:rsidR="00CA4F76" w:rsidRPr="00F85057" w:rsidRDefault="00CA4F76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057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опасных насекомых. </w:t>
      </w:r>
      <w:proofErr w:type="spellStart"/>
      <w:r w:rsidRPr="00F85057">
        <w:rPr>
          <w:rFonts w:ascii="Times New Roman" w:hAnsi="Times New Roman" w:cs="Times New Roman"/>
          <w:sz w:val="28"/>
          <w:szCs w:val="28"/>
        </w:rPr>
        <w:t>Учиь</w:t>
      </w:r>
      <w:proofErr w:type="spellEnd"/>
      <w:r w:rsidRPr="00F85057">
        <w:rPr>
          <w:rFonts w:ascii="Times New Roman" w:hAnsi="Times New Roman" w:cs="Times New Roman"/>
          <w:sz w:val="28"/>
          <w:szCs w:val="28"/>
        </w:rPr>
        <w:t xml:space="preserve"> различать их по внешнему виду.</w:t>
      </w:r>
    </w:p>
    <w:p w:rsidR="00CA4F76" w:rsidRPr="00F85057" w:rsidRDefault="00CA4F76" w:rsidP="00F85057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Наши маленькие друзья»</w:t>
      </w:r>
    </w:p>
    <w:p w:rsidR="00CA4F76" w:rsidRPr="00F85057" w:rsidRDefault="00CA4F76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представления детей о насекомых, их особенностях, местах обитания. Формировать основы экологической культуры.</w:t>
      </w:r>
    </w:p>
    <w:p w:rsidR="00CA4F76" w:rsidRPr="00F85057" w:rsidRDefault="00CA4F76" w:rsidP="00F85057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Насекомые других стран»</w:t>
      </w:r>
    </w:p>
    <w:p w:rsidR="00CA4F76" w:rsidRPr="00F85057" w:rsidRDefault="00CA4F76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Познакомить с многообр</w:t>
      </w:r>
      <w:r w:rsidR="00831C2A" w:rsidRPr="00F85057">
        <w:rPr>
          <w:rFonts w:ascii="Times New Roman" w:hAnsi="Times New Roman" w:cs="Times New Roman"/>
          <w:sz w:val="28"/>
          <w:szCs w:val="28"/>
        </w:rPr>
        <w:t>азием насекомых других континент</w:t>
      </w:r>
      <w:r w:rsidRPr="00F85057">
        <w:rPr>
          <w:rFonts w:ascii="Times New Roman" w:hAnsi="Times New Roman" w:cs="Times New Roman"/>
          <w:sz w:val="28"/>
          <w:szCs w:val="28"/>
        </w:rPr>
        <w:t>ов.</w:t>
      </w:r>
    </w:p>
    <w:p w:rsidR="00831C2A" w:rsidRPr="00F85057" w:rsidRDefault="00831C2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Тема: «Скоро лето!» 4 неделя</w:t>
      </w:r>
    </w:p>
    <w:p w:rsidR="00831C2A" w:rsidRPr="00F85057" w:rsidRDefault="00831C2A" w:rsidP="00F85057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57">
        <w:rPr>
          <w:rFonts w:ascii="Times New Roman" w:hAnsi="Times New Roman" w:cs="Times New Roman"/>
          <w:b/>
          <w:sz w:val="28"/>
          <w:szCs w:val="28"/>
        </w:rPr>
        <w:t>«</w:t>
      </w:r>
      <w:r w:rsidRPr="00F85057">
        <w:rPr>
          <w:rFonts w:ascii="Times New Roman" w:hAnsi="Times New Roman" w:cs="Times New Roman"/>
          <w:sz w:val="28"/>
          <w:szCs w:val="28"/>
        </w:rPr>
        <w:t>Скоро лето</w:t>
      </w:r>
      <w:r w:rsidRPr="00F85057">
        <w:rPr>
          <w:rFonts w:ascii="Times New Roman" w:hAnsi="Times New Roman" w:cs="Times New Roman"/>
          <w:b/>
          <w:sz w:val="28"/>
          <w:szCs w:val="28"/>
        </w:rPr>
        <w:t>»</w:t>
      </w:r>
    </w:p>
    <w:p w:rsidR="00831C2A" w:rsidRPr="00F85057" w:rsidRDefault="00831C2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 представления детей о лете, сезонных изменения в природе.</w:t>
      </w:r>
    </w:p>
    <w:p w:rsidR="00831C2A" w:rsidRPr="00F85057" w:rsidRDefault="00831C2A" w:rsidP="00F85057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Сад и огород»</w:t>
      </w:r>
    </w:p>
    <w:p w:rsidR="00831C2A" w:rsidRPr="00F85057" w:rsidRDefault="00831C2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Формировать элементарные представления о садовых и огородных растениях. Формировать представления о сезонных работах в саду и огороде. Прививать любовь к труду.</w:t>
      </w:r>
    </w:p>
    <w:p w:rsidR="00831C2A" w:rsidRPr="00F85057" w:rsidRDefault="00831C2A" w:rsidP="00F85057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Цветы»</w:t>
      </w:r>
    </w:p>
    <w:p w:rsidR="00831C2A" w:rsidRPr="00F85057" w:rsidRDefault="00831C2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285B81" w:rsidRPr="00F85057">
        <w:rPr>
          <w:rFonts w:ascii="Times New Roman" w:hAnsi="Times New Roman" w:cs="Times New Roman"/>
          <w:sz w:val="28"/>
          <w:szCs w:val="28"/>
        </w:rPr>
        <w:t>: Вызвать интерес к жизни растен</w:t>
      </w:r>
      <w:r w:rsidRPr="00F85057">
        <w:rPr>
          <w:rFonts w:ascii="Times New Roman" w:hAnsi="Times New Roman" w:cs="Times New Roman"/>
          <w:sz w:val="28"/>
          <w:szCs w:val="28"/>
        </w:rPr>
        <w:t>ий. Расширять представления о многообразии цветов.</w:t>
      </w:r>
    </w:p>
    <w:p w:rsidR="00285B81" w:rsidRPr="00F85057" w:rsidRDefault="00285B81" w:rsidP="00F85057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t>«Солнце – друг или враг»</w:t>
      </w:r>
    </w:p>
    <w:p w:rsidR="00285B81" w:rsidRPr="00F85057" w:rsidRDefault="003C6AA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Расширять</w:t>
      </w:r>
      <w:r w:rsidR="00285B81" w:rsidRPr="00F85057">
        <w:rPr>
          <w:rFonts w:ascii="Times New Roman" w:hAnsi="Times New Roman" w:cs="Times New Roman"/>
          <w:sz w:val="28"/>
          <w:szCs w:val="28"/>
        </w:rPr>
        <w:t xml:space="preserve"> представления о пользе и вреде солнца</w:t>
      </w:r>
      <w:r w:rsidRPr="00F85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0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5057">
        <w:rPr>
          <w:rFonts w:ascii="Times New Roman" w:hAnsi="Times New Roman" w:cs="Times New Roman"/>
          <w:sz w:val="28"/>
          <w:szCs w:val="28"/>
        </w:rPr>
        <w:t>тепловой и солнечный удар). Формировать основы собственной жизнедеятельности.</w:t>
      </w:r>
    </w:p>
    <w:p w:rsidR="003C6AA2" w:rsidRPr="00F85057" w:rsidRDefault="003C6AA2" w:rsidP="00F85057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</w:rPr>
        <w:lastRenderedPageBreak/>
        <w:t>«Лето»</w:t>
      </w:r>
    </w:p>
    <w:p w:rsidR="003C6AA2" w:rsidRPr="00F85057" w:rsidRDefault="003C6AA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0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5057">
        <w:rPr>
          <w:rFonts w:ascii="Times New Roman" w:hAnsi="Times New Roman" w:cs="Times New Roman"/>
          <w:sz w:val="28"/>
          <w:szCs w:val="28"/>
        </w:rPr>
        <w:t>: Формировать положительно-эмоциональное отношение к красоте летней природы.</w:t>
      </w:r>
    </w:p>
    <w:p w:rsidR="00831C2A" w:rsidRPr="00F85057" w:rsidRDefault="00831C2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1C2A" w:rsidRPr="00F85057" w:rsidRDefault="00831C2A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D62" w:rsidRPr="00F85057" w:rsidRDefault="00E87D62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64" w:rsidRPr="00F85057" w:rsidRDefault="00372964" w:rsidP="00F850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72964" w:rsidRPr="00F85057" w:rsidSect="00F85057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584"/>
    <w:multiLevelType w:val="hybridMultilevel"/>
    <w:tmpl w:val="D79AD4CC"/>
    <w:lvl w:ilvl="0" w:tplc="2E4214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267B6"/>
    <w:multiLevelType w:val="hybridMultilevel"/>
    <w:tmpl w:val="565C6D0A"/>
    <w:lvl w:ilvl="0" w:tplc="70FC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485"/>
    <w:multiLevelType w:val="hybridMultilevel"/>
    <w:tmpl w:val="79C4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18A"/>
    <w:multiLevelType w:val="hybridMultilevel"/>
    <w:tmpl w:val="880CAFE2"/>
    <w:lvl w:ilvl="0" w:tplc="F438AC9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B6E6EB9"/>
    <w:multiLevelType w:val="hybridMultilevel"/>
    <w:tmpl w:val="A4AAA62E"/>
    <w:lvl w:ilvl="0" w:tplc="1834E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959C9"/>
    <w:multiLevelType w:val="hybridMultilevel"/>
    <w:tmpl w:val="0C5EF318"/>
    <w:lvl w:ilvl="0" w:tplc="1332CB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C70318"/>
    <w:multiLevelType w:val="hybridMultilevel"/>
    <w:tmpl w:val="4DB0BBEA"/>
    <w:lvl w:ilvl="0" w:tplc="DD0E2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C5BDA"/>
    <w:multiLevelType w:val="hybridMultilevel"/>
    <w:tmpl w:val="BFA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369E"/>
    <w:multiLevelType w:val="hybridMultilevel"/>
    <w:tmpl w:val="1F766B36"/>
    <w:lvl w:ilvl="0" w:tplc="334A2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AB49B6"/>
    <w:multiLevelType w:val="hybridMultilevel"/>
    <w:tmpl w:val="CA3C1BC4"/>
    <w:lvl w:ilvl="0" w:tplc="86A6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05A4"/>
    <w:multiLevelType w:val="hybridMultilevel"/>
    <w:tmpl w:val="81E6F9D0"/>
    <w:lvl w:ilvl="0" w:tplc="26363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D1294"/>
    <w:multiLevelType w:val="hybridMultilevel"/>
    <w:tmpl w:val="BCB4B9AE"/>
    <w:lvl w:ilvl="0" w:tplc="F71EE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492E"/>
    <w:multiLevelType w:val="hybridMultilevel"/>
    <w:tmpl w:val="9D3ECD94"/>
    <w:lvl w:ilvl="0" w:tplc="0614AD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F7DDC"/>
    <w:multiLevelType w:val="hybridMultilevel"/>
    <w:tmpl w:val="329E60E4"/>
    <w:lvl w:ilvl="0" w:tplc="9F343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6BC6"/>
    <w:multiLevelType w:val="hybridMultilevel"/>
    <w:tmpl w:val="D53269B0"/>
    <w:lvl w:ilvl="0" w:tplc="F6082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A5162"/>
    <w:multiLevelType w:val="hybridMultilevel"/>
    <w:tmpl w:val="5FDE4BB0"/>
    <w:lvl w:ilvl="0" w:tplc="F4E23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A706E3"/>
    <w:multiLevelType w:val="hybridMultilevel"/>
    <w:tmpl w:val="E1120A7C"/>
    <w:lvl w:ilvl="0" w:tplc="4B2EB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8B47AC"/>
    <w:multiLevelType w:val="hybridMultilevel"/>
    <w:tmpl w:val="686A0682"/>
    <w:lvl w:ilvl="0" w:tplc="E1D6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D41C1C"/>
    <w:multiLevelType w:val="hybridMultilevel"/>
    <w:tmpl w:val="52284C48"/>
    <w:lvl w:ilvl="0" w:tplc="D54C5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5D3EA4"/>
    <w:multiLevelType w:val="hybridMultilevel"/>
    <w:tmpl w:val="6EECE8F4"/>
    <w:lvl w:ilvl="0" w:tplc="72909D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32FD3"/>
    <w:multiLevelType w:val="hybridMultilevel"/>
    <w:tmpl w:val="9D4CE4E4"/>
    <w:lvl w:ilvl="0" w:tplc="19482F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7528F"/>
    <w:multiLevelType w:val="hybridMultilevel"/>
    <w:tmpl w:val="9CDE6478"/>
    <w:lvl w:ilvl="0" w:tplc="580C220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2">
    <w:nsid w:val="755514BA"/>
    <w:multiLevelType w:val="hybridMultilevel"/>
    <w:tmpl w:val="E18C5F7C"/>
    <w:lvl w:ilvl="0" w:tplc="3928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65FE8"/>
    <w:multiLevelType w:val="hybridMultilevel"/>
    <w:tmpl w:val="74B00E96"/>
    <w:lvl w:ilvl="0" w:tplc="B8BC8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2F4328"/>
    <w:multiLevelType w:val="hybridMultilevel"/>
    <w:tmpl w:val="9920FF68"/>
    <w:lvl w:ilvl="0" w:tplc="25127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9F57A98"/>
    <w:multiLevelType w:val="hybridMultilevel"/>
    <w:tmpl w:val="9DF68B96"/>
    <w:lvl w:ilvl="0" w:tplc="2CF05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216C7F"/>
    <w:multiLevelType w:val="hybridMultilevel"/>
    <w:tmpl w:val="06D8015A"/>
    <w:lvl w:ilvl="0" w:tplc="168EC7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9"/>
  </w:num>
  <w:num w:numId="5">
    <w:abstractNumId w:val="22"/>
  </w:num>
  <w:num w:numId="6">
    <w:abstractNumId w:val="1"/>
  </w:num>
  <w:num w:numId="7">
    <w:abstractNumId w:val="12"/>
  </w:num>
  <w:num w:numId="8">
    <w:abstractNumId w:val="26"/>
  </w:num>
  <w:num w:numId="9">
    <w:abstractNumId w:val="2"/>
  </w:num>
  <w:num w:numId="10">
    <w:abstractNumId w:val="7"/>
  </w:num>
  <w:num w:numId="11">
    <w:abstractNumId w:val="19"/>
  </w:num>
  <w:num w:numId="12">
    <w:abstractNumId w:val="3"/>
  </w:num>
  <w:num w:numId="13">
    <w:abstractNumId w:val="10"/>
  </w:num>
  <w:num w:numId="14">
    <w:abstractNumId w:val="14"/>
  </w:num>
  <w:num w:numId="15">
    <w:abstractNumId w:val="15"/>
  </w:num>
  <w:num w:numId="16">
    <w:abstractNumId w:val="0"/>
  </w:num>
  <w:num w:numId="17">
    <w:abstractNumId w:val="6"/>
  </w:num>
  <w:num w:numId="18">
    <w:abstractNumId w:val="16"/>
  </w:num>
  <w:num w:numId="19">
    <w:abstractNumId w:val="23"/>
  </w:num>
  <w:num w:numId="20">
    <w:abstractNumId w:val="4"/>
  </w:num>
  <w:num w:numId="21">
    <w:abstractNumId w:val="18"/>
  </w:num>
  <w:num w:numId="22">
    <w:abstractNumId w:val="24"/>
  </w:num>
  <w:num w:numId="23">
    <w:abstractNumId w:val="21"/>
  </w:num>
  <w:num w:numId="24">
    <w:abstractNumId w:val="5"/>
  </w:num>
  <w:num w:numId="25">
    <w:abstractNumId w:val="17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953"/>
    <w:rsid w:val="00012E03"/>
    <w:rsid w:val="0002649A"/>
    <w:rsid w:val="00077FAA"/>
    <w:rsid w:val="00130793"/>
    <w:rsid w:val="00156AAB"/>
    <w:rsid w:val="001632DC"/>
    <w:rsid w:val="00172FC2"/>
    <w:rsid w:val="001A2696"/>
    <w:rsid w:val="001B438D"/>
    <w:rsid w:val="001B4728"/>
    <w:rsid w:val="001B4F8B"/>
    <w:rsid w:val="001D66AA"/>
    <w:rsid w:val="001E7AF6"/>
    <w:rsid w:val="00213DE1"/>
    <w:rsid w:val="0022079E"/>
    <w:rsid w:val="00220E03"/>
    <w:rsid w:val="00243B6F"/>
    <w:rsid w:val="00255845"/>
    <w:rsid w:val="00264474"/>
    <w:rsid w:val="00285B81"/>
    <w:rsid w:val="00287E9A"/>
    <w:rsid w:val="002B74EB"/>
    <w:rsid w:val="002F1890"/>
    <w:rsid w:val="00304466"/>
    <w:rsid w:val="00351637"/>
    <w:rsid w:val="00372964"/>
    <w:rsid w:val="00392A83"/>
    <w:rsid w:val="003A237E"/>
    <w:rsid w:val="003C6AA2"/>
    <w:rsid w:val="003E05B7"/>
    <w:rsid w:val="004236BD"/>
    <w:rsid w:val="004C4E70"/>
    <w:rsid w:val="004D1651"/>
    <w:rsid w:val="004E5F23"/>
    <w:rsid w:val="004F35AB"/>
    <w:rsid w:val="00525602"/>
    <w:rsid w:val="0054757B"/>
    <w:rsid w:val="00550954"/>
    <w:rsid w:val="00577F05"/>
    <w:rsid w:val="00586FC2"/>
    <w:rsid w:val="0059746B"/>
    <w:rsid w:val="00597BFB"/>
    <w:rsid w:val="005C694C"/>
    <w:rsid w:val="005D1C20"/>
    <w:rsid w:val="005E472B"/>
    <w:rsid w:val="006028C2"/>
    <w:rsid w:val="00634895"/>
    <w:rsid w:val="006631F5"/>
    <w:rsid w:val="006864EB"/>
    <w:rsid w:val="00690240"/>
    <w:rsid w:val="006B2E0D"/>
    <w:rsid w:val="006D43C2"/>
    <w:rsid w:val="006F23B7"/>
    <w:rsid w:val="006F67E7"/>
    <w:rsid w:val="00701E52"/>
    <w:rsid w:val="007661F8"/>
    <w:rsid w:val="007813AE"/>
    <w:rsid w:val="007E2E1E"/>
    <w:rsid w:val="007E7D87"/>
    <w:rsid w:val="00830F4B"/>
    <w:rsid w:val="00831C2A"/>
    <w:rsid w:val="00873EB9"/>
    <w:rsid w:val="00914BCF"/>
    <w:rsid w:val="009217BD"/>
    <w:rsid w:val="00936D9D"/>
    <w:rsid w:val="00941623"/>
    <w:rsid w:val="00943DE1"/>
    <w:rsid w:val="00984922"/>
    <w:rsid w:val="00985EF2"/>
    <w:rsid w:val="00A0188A"/>
    <w:rsid w:val="00A64542"/>
    <w:rsid w:val="00A756D1"/>
    <w:rsid w:val="00A87DB0"/>
    <w:rsid w:val="00AB20E2"/>
    <w:rsid w:val="00AE1ED3"/>
    <w:rsid w:val="00B34FDA"/>
    <w:rsid w:val="00B43243"/>
    <w:rsid w:val="00B91E62"/>
    <w:rsid w:val="00B971C0"/>
    <w:rsid w:val="00C00AF3"/>
    <w:rsid w:val="00C25A10"/>
    <w:rsid w:val="00C265C2"/>
    <w:rsid w:val="00C47F2E"/>
    <w:rsid w:val="00C6617A"/>
    <w:rsid w:val="00C841D8"/>
    <w:rsid w:val="00C93FE6"/>
    <w:rsid w:val="00CA4F76"/>
    <w:rsid w:val="00D21C73"/>
    <w:rsid w:val="00D22D8E"/>
    <w:rsid w:val="00D2524A"/>
    <w:rsid w:val="00D27B45"/>
    <w:rsid w:val="00D34FE4"/>
    <w:rsid w:val="00D520A5"/>
    <w:rsid w:val="00D56A4D"/>
    <w:rsid w:val="00E01378"/>
    <w:rsid w:val="00E03B00"/>
    <w:rsid w:val="00E44588"/>
    <w:rsid w:val="00E55953"/>
    <w:rsid w:val="00E87D62"/>
    <w:rsid w:val="00E90B8F"/>
    <w:rsid w:val="00E96754"/>
    <w:rsid w:val="00EC1E9C"/>
    <w:rsid w:val="00EE7CED"/>
    <w:rsid w:val="00F526A7"/>
    <w:rsid w:val="00F54A19"/>
    <w:rsid w:val="00F85057"/>
    <w:rsid w:val="00F95FF1"/>
    <w:rsid w:val="00FA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93"/>
  </w:style>
  <w:style w:type="paragraph" w:styleId="2">
    <w:name w:val="heading 2"/>
    <w:basedOn w:val="a"/>
    <w:next w:val="a"/>
    <w:link w:val="20"/>
    <w:uiPriority w:val="9"/>
    <w:unhideWhenUsed/>
    <w:qFormat/>
    <w:rsid w:val="00943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3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B4E0-5329-4C1F-9C50-10417DC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4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_serega@mail.ru</dc:creator>
  <cp:keywords/>
  <dc:description/>
  <cp:lastModifiedBy>ivanto2@outlook.com</cp:lastModifiedBy>
  <cp:revision>49</cp:revision>
  <dcterms:created xsi:type="dcterms:W3CDTF">2013-08-13T09:35:00Z</dcterms:created>
  <dcterms:modified xsi:type="dcterms:W3CDTF">2021-10-28T07:24:00Z</dcterms:modified>
</cp:coreProperties>
</file>